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9141" w14:textId="2C1A39FA" w:rsidR="006A2886" w:rsidRDefault="006A2886" w:rsidP="006A288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rPr>
          <w:rFonts w:ascii="Arial" w:hAnsi="Arial" w:cs="Arial"/>
          <w:color w:val="262626"/>
          <w:sz w:val="18"/>
        </w:rPr>
      </w:pPr>
    </w:p>
    <w:tbl>
      <w:tblPr>
        <w:tblW w:w="0" w:type="auto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14"/>
      </w:tblGrid>
      <w:tr w:rsidR="006A2886" w14:paraId="38819144" w14:textId="77777777" w:rsidTr="00164FE6">
        <w:trPr>
          <w:trHeight w:val="31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42" w14:textId="77777777" w:rsidR="006A2886" w:rsidRPr="00164FE6" w:rsidRDefault="007A0EB7" w:rsidP="00164FE6">
            <w:pPr>
              <w:pStyle w:val="Header"/>
              <w:tabs>
                <w:tab w:val="clear" w:pos="4320"/>
                <w:tab w:val="clear" w:pos="8640"/>
                <w:tab w:val="left" w:pos="1900"/>
                <w:tab w:val="right" w:pos="10620"/>
              </w:tabs>
              <w:rPr>
                <w:rFonts w:ascii="Arial" w:hAnsi="Arial" w:cs="Arial"/>
                <w:color w:val="262626"/>
                <w:sz w:val="18"/>
              </w:rPr>
            </w:pPr>
            <w:r w:rsidRPr="00164FE6">
              <w:rPr>
                <w:rFonts w:ascii="Arial" w:hAnsi="Arial" w:cs="Arial"/>
                <w:b/>
                <w:color w:val="262626"/>
                <w:sz w:val="16"/>
                <w:szCs w:val="22"/>
              </w:rPr>
              <w:t>FECHA DE ENVÍO</w:t>
            </w:r>
            <w:r w:rsidRPr="00164FE6">
              <w:rPr>
                <w:rFonts w:ascii="Arial" w:hAnsi="Arial" w:cs="Arial"/>
                <w:b/>
                <w:bCs/>
                <w:color w:val="262626"/>
                <w:sz w:val="16"/>
                <w:szCs w:val="22"/>
              </w:rPr>
              <w:t>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819143" w14:textId="77777777" w:rsidR="006A2886" w:rsidRPr="00164FE6" w:rsidRDefault="00156494" w:rsidP="00164FE6">
            <w:pPr>
              <w:pStyle w:val="Header"/>
              <w:tabs>
                <w:tab w:val="clear" w:pos="4320"/>
                <w:tab w:val="clear" w:pos="8640"/>
                <w:tab w:val="left" w:pos="1900"/>
                <w:tab w:val="right" w:pos="10620"/>
              </w:tabs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164FE6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</w:p>
        </w:tc>
      </w:tr>
    </w:tbl>
    <w:p w14:paraId="38819145" w14:textId="5B5DFD41" w:rsidR="00094FE6" w:rsidRPr="00383E36" w:rsidRDefault="001F63D3" w:rsidP="007A0EB7">
      <w:pPr>
        <w:tabs>
          <w:tab w:val="right" w:pos="10620"/>
        </w:tabs>
        <w:spacing w:before="120" w:after="360"/>
        <w:outlineLvl w:val="0"/>
        <w:rPr>
          <w:rFonts w:ascii="Arial" w:hAnsi="Arial" w:cs="Arial"/>
          <w:color w:val="262626"/>
          <w:sz w:val="18"/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8191ED" wp14:editId="4F4B0F4C">
                <wp:simplePos x="0" y="0"/>
                <wp:positionH relativeFrom="column">
                  <wp:posOffset>-102871</wp:posOffset>
                </wp:positionH>
                <wp:positionV relativeFrom="paragraph">
                  <wp:posOffset>417195</wp:posOffset>
                </wp:positionV>
                <wp:extent cx="7267575" cy="2495550"/>
                <wp:effectExtent l="0" t="0" r="9525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49555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8.1pt;margin-top:32.85pt;width:572.25pt;height:19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" fillcolor="#bfbfbf [2412]" stroked="f">
                <v:textbox inset=",7.2pt,,7.2pt"/>
              </v:roundrect>
            </w:pict>
          </mc:Fallback>
        </mc:AlternateContent>
      </w:r>
      <w:r w:rsidR="007A0EB7" w:rsidRPr="00C5550C">
        <w:rPr>
          <w:rFonts w:ascii="Arial" w:hAnsi="Arial" w:cs="Arial"/>
          <w:bCs/>
          <w:color w:val="262626"/>
          <w:sz w:val="36"/>
          <w:szCs w:val="22"/>
          <w:lang w:val="es-ES"/>
        </w:rPr>
        <w:t>Información del proveedor de servicios médicos:</w:t>
      </w:r>
      <w:r w:rsidR="00094FE6" w:rsidRPr="00383E36">
        <w:rPr>
          <w:rFonts w:ascii="Arial" w:hAnsi="Arial" w:cs="Arial"/>
          <w:color w:val="262626"/>
          <w:sz w:val="18"/>
          <w:szCs w:val="22"/>
          <w:lang w:val="es-MX"/>
        </w:rPr>
        <w:tab/>
      </w:r>
    </w:p>
    <w:tbl>
      <w:tblPr>
        <w:tblW w:w="11938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80"/>
        <w:gridCol w:w="180"/>
        <w:gridCol w:w="180"/>
        <w:gridCol w:w="524"/>
        <w:gridCol w:w="376"/>
        <w:gridCol w:w="360"/>
        <w:gridCol w:w="270"/>
        <w:gridCol w:w="123"/>
        <w:gridCol w:w="417"/>
        <w:gridCol w:w="900"/>
        <w:gridCol w:w="360"/>
        <w:gridCol w:w="2250"/>
        <w:gridCol w:w="123"/>
        <w:gridCol w:w="295"/>
      </w:tblGrid>
      <w:tr w:rsidR="00E62514" w14:paraId="38819149" w14:textId="77777777" w:rsidTr="00164FE6">
        <w:trPr>
          <w:gridAfter w:val="2"/>
          <w:wAfter w:w="418" w:type="dxa"/>
          <w:trHeight w:val="279"/>
        </w:trPr>
        <w:tc>
          <w:tcPr>
            <w:tcW w:w="7200" w:type="dxa"/>
            <w:gridSpan w:val="6"/>
            <w:shd w:val="clear" w:color="auto" w:fill="auto"/>
          </w:tcPr>
          <w:p w14:paraId="38819146" w14:textId="77777777" w:rsidR="00E62514" w:rsidRPr="00383E36" w:rsidRDefault="007A0EB7" w:rsidP="00164FE6">
            <w:pPr>
              <w:tabs>
                <w:tab w:val="left" w:pos="8280"/>
              </w:tabs>
              <w:rPr>
                <w:rFonts w:ascii="Arial" w:eastAsia="MS Mincho" w:hAnsi="Arial"/>
                <w:b/>
                <w:color w:val="595959"/>
                <w:sz w:val="14"/>
                <w:szCs w:val="14"/>
                <w:u w:val="single"/>
                <w:lang w:val="es-MX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NOMBRE DE LA CL</w:t>
            </w:r>
            <w:r w:rsidRPr="00164FE6">
              <w:rPr>
                <w:rFonts w:ascii="Arial" w:eastAsia="MS Mincho" w:hAnsi="Arial" w:cs="Arial"/>
                <w:b/>
                <w:bCs/>
                <w:color w:val="595959"/>
                <w:sz w:val="16"/>
                <w:lang w:val="es-ES"/>
              </w:rPr>
              <w:t>Í</w:t>
            </w: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NICA</w:t>
            </w:r>
            <w:r w:rsidR="00E62514" w:rsidRPr="00383E36">
              <w:rPr>
                <w:rFonts w:ascii="Arial" w:eastAsia="MS Mincho" w:hAnsi="Arial"/>
                <w:b/>
                <w:color w:val="595959"/>
                <w:sz w:val="14"/>
                <w:szCs w:val="14"/>
                <w:lang w:val="es-MX"/>
              </w:rPr>
              <w:tab/>
            </w:r>
            <w:r w:rsidR="00E62514" w:rsidRPr="00383E36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  <w:lang w:val="es-MX"/>
              </w:rPr>
              <w:t>CLINIC ZIP CODE:</w:t>
            </w:r>
          </w:p>
        </w:tc>
        <w:tc>
          <w:tcPr>
            <w:tcW w:w="270" w:type="dxa"/>
            <w:shd w:val="clear" w:color="auto" w:fill="auto"/>
          </w:tcPr>
          <w:p w14:paraId="38819147" w14:textId="77777777" w:rsidR="00E62514" w:rsidRPr="00383E3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  <w:lang w:val="es-MX"/>
              </w:rPr>
            </w:pPr>
          </w:p>
        </w:tc>
        <w:tc>
          <w:tcPr>
            <w:tcW w:w="4050" w:type="dxa"/>
            <w:gridSpan w:val="5"/>
            <w:shd w:val="clear" w:color="auto" w:fill="auto"/>
          </w:tcPr>
          <w:p w14:paraId="38819148" w14:textId="77777777" w:rsidR="00E62514" w:rsidRPr="00164FE6" w:rsidRDefault="007A0EB7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C</w:t>
            </w:r>
            <w:r w:rsidRPr="00164FE6">
              <w:rPr>
                <w:rFonts w:ascii="Arial" w:eastAsia="MS Mincho" w:hAnsi="Arial" w:cs="Arial"/>
                <w:b/>
                <w:bCs/>
                <w:color w:val="595959"/>
                <w:sz w:val="16"/>
                <w:lang w:val="es-ES"/>
              </w:rPr>
              <w:t>Ó</w:t>
            </w: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DIGO POSTAL</w:t>
            </w:r>
          </w:p>
        </w:tc>
      </w:tr>
      <w:tr w:rsidR="00BB2F12" w14:paraId="3881914D" w14:textId="77777777" w:rsidTr="00164FE6">
        <w:trPr>
          <w:gridAfter w:val="2"/>
          <w:wAfter w:w="418" w:type="dxa"/>
          <w:trHeight w:val="288"/>
        </w:trPr>
        <w:tc>
          <w:tcPr>
            <w:tcW w:w="7200" w:type="dxa"/>
            <w:gridSpan w:val="6"/>
            <w:shd w:val="clear" w:color="auto" w:fill="FFFFFF"/>
            <w:vAlign w:val="center"/>
          </w:tcPr>
          <w:p w14:paraId="3881914A" w14:textId="77777777" w:rsidR="00D73D11" w:rsidRPr="00164FE6" w:rsidRDefault="00D73D11" w:rsidP="00164FE6">
            <w:pPr>
              <w:tabs>
                <w:tab w:val="left" w:pos="45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81914B" w14:textId="77777777" w:rsidR="00D73D11" w:rsidRPr="00164FE6" w:rsidRDefault="00D73D11" w:rsidP="00164FE6">
            <w:pPr>
              <w:tabs>
                <w:tab w:val="left" w:pos="45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shd w:val="clear" w:color="auto" w:fill="FFFFFF"/>
            <w:vAlign w:val="center"/>
          </w:tcPr>
          <w:p w14:paraId="3881914C" w14:textId="77777777" w:rsidR="00D73D11" w:rsidRPr="00164FE6" w:rsidRDefault="00D73D11" w:rsidP="004E717F">
            <w:pPr>
              <w:rPr>
                <w:rFonts w:ascii="Arial" w:eastAsia="MS Mincho" w:hAnsi="Arial"/>
                <w:sz w:val="14"/>
                <w:szCs w:val="14"/>
              </w:rPr>
            </w:pPr>
            <w:r w:rsidRPr="00164FE6">
              <w:rPr>
                <w:rFonts w:ascii="Arial" w:eastAsia="MS Mincho" w:hAnsi="Arial"/>
                <w:sz w:val="14"/>
                <w:szCs w:val="14"/>
              </w:rPr>
              <w:t xml:space="preserve"> </w:t>
            </w:r>
          </w:p>
        </w:tc>
      </w:tr>
      <w:tr w:rsidR="00E62514" w14:paraId="38819151" w14:textId="77777777" w:rsidTr="00164FE6">
        <w:trPr>
          <w:gridAfter w:val="2"/>
          <w:wAfter w:w="418" w:type="dxa"/>
          <w:trHeight w:val="459"/>
        </w:trPr>
        <w:tc>
          <w:tcPr>
            <w:tcW w:w="7200" w:type="dxa"/>
            <w:gridSpan w:val="6"/>
            <w:shd w:val="clear" w:color="auto" w:fill="auto"/>
            <w:vAlign w:val="center"/>
          </w:tcPr>
          <w:p w14:paraId="3881914E" w14:textId="77777777" w:rsidR="00E62514" w:rsidRPr="00164FE6" w:rsidRDefault="007A0EB7" w:rsidP="00164FE6">
            <w:pPr>
              <w:tabs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NOMBRE DEL PROVEEDOR</w:t>
            </w:r>
          </w:p>
        </w:tc>
        <w:tc>
          <w:tcPr>
            <w:tcW w:w="270" w:type="dxa"/>
            <w:shd w:val="clear" w:color="auto" w:fill="auto"/>
          </w:tcPr>
          <w:p w14:paraId="3881914F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4050" w:type="dxa"/>
            <w:gridSpan w:val="5"/>
            <w:shd w:val="clear" w:color="auto" w:fill="auto"/>
          </w:tcPr>
          <w:p w14:paraId="38819150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</w:tr>
      <w:tr w:rsidR="00B33085" w14:paraId="38819153" w14:textId="77777777" w:rsidTr="00164FE6">
        <w:trPr>
          <w:gridAfter w:val="2"/>
          <w:wAfter w:w="418" w:type="dxa"/>
          <w:trHeight w:val="333"/>
        </w:trPr>
        <w:tc>
          <w:tcPr>
            <w:tcW w:w="11520" w:type="dxa"/>
            <w:gridSpan w:val="12"/>
            <w:shd w:val="clear" w:color="auto" w:fill="FFFFFF"/>
            <w:vAlign w:val="center"/>
          </w:tcPr>
          <w:p w14:paraId="38819152" w14:textId="77777777" w:rsidR="00B33085" w:rsidRPr="00164FE6" w:rsidRDefault="00B33085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</w:tr>
      <w:tr w:rsidR="00E62514" w14:paraId="38819157" w14:textId="77777777" w:rsidTr="00164FE6">
        <w:trPr>
          <w:gridAfter w:val="2"/>
          <w:wAfter w:w="418" w:type="dxa"/>
          <w:trHeight w:val="459"/>
        </w:trPr>
        <w:tc>
          <w:tcPr>
            <w:tcW w:w="7200" w:type="dxa"/>
            <w:gridSpan w:val="6"/>
            <w:shd w:val="clear" w:color="auto" w:fill="auto"/>
            <w:vAlign w:val="center"/>
          </w:tcPr>
          <w:p w14:paraId="38819154" w14:textId="77777777" w:rsidR="00E62514" w:rsidRPr="00164FE6" w:rsidRDefault="007A0EB7" w:rsidP="00164FE6">
            <w:pPr>
              <w:tabs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NOMBRE DEL CONTACTO</w:t>
            </w:r>
          </w:p>
        </w:tc>
        <w:tc>
          <w:tcPr>
            <w:tcW w:w="270" w:type="dxa"/>
            <w:shd w:val="clear" w:color="auto" w:fill="auto"/>
          </w:tcPr>
          <w:p w14:paraId="38819155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4050" w:type="dxa"/>
            <w:gridSpan w:val="5"/>
            <w:shd w:val="clear" w:color="auto" w:fill="auto"/>
          </w:tcPr>
          <w:p w14:paraId="38819156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</w:tr>
      <w:tr w:rsidR="00B33085" w14:paraId="38819159" w14:textId="77777777" w:rsidTr="00164FE6">
        <w:trPr>
          <w:gridAfter w:val="2"/>
          <w:wAfter w:w="418" w:type="dxa"/>
          <w:trHeight w:val="342"/>
        </w:trPr>
        <w:tc>
          <w:tcPr>
            <w:tcW w:w="11520" w:type="dxa"/>
            <w:gridSpan w:val="12"/>
            <w:shd w:val="clear" w:color="auto" w:fill="FFFFFF"/>
            <w:vAlign w:val="center"/>
          </w:tcPr>
          <w:p w14:paraId="38819158" w14:textId="77777777" w:rsidR="00B33085" w:rsidRPr="00164FE6" w:rsidRDefault="00B33085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</w:tr>
      <w:tr w:rsidR="00D07631" w14:paraId="3881915D" w14:textId="77777777" w:rsidTr="00164FE6">
        <w:trPr>
          <w:trHeight w:val="360"/>
        </w:trPr>
        <w:tc>
          <w:tcPr>
            <w:tcW w:w="5580" w:type="dxa"/>
            <w:shd w:val="clear" w:color="auto" w:fill="auto"/>
            <w:vAlign w:val="center"/>
          </w:tcPr>
          <w:p w14:paraId="3881915A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</w:rPr>
              <w:t>FAX</w:t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3881915B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</w:rPr>
              <w:t xml:space="preserve">  </w:t>
            </w:r>
          </w:p>
        </w:tc>
        <w:tc>
          <w:tcPr>
            <w:tcW w:w="6178" w:type="dxa"/>
            <w:gridSpan w:val="12"/>
            <w:shd w:val="clear" w:color="auto" w:fill="auto"/>
            <w:vAlign w:val="center"/>
          </w:tcPr>
          <w:p w14:paraId="3881915C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</w:rPr>
              <w:t xml:space="preserve">   TEL</w:t>
            </w:r>
            <w:r w:rsidRPr="00164FE6">
              <w:rPr>
                <w:rFonts w:ascii="Arial" w:eastAsia="MS Mincho" w:hAnsi="Arial" w:cs="Arial"/>
                <w:b/>
                <w:bCs/>
                <w:color w:val="595959"/>
                <w:sz w:val="16"/>
              </w:rPr>
              <w:t>É</w:t>
            </w: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</w:rPr>
              <w:t>FONO</w:t>
            </w:r>
          </w:p>
        </w:tc>
      </w:tr>
      <w:tr w:rsidR="00BB2F12" w14:paraId="38819162" w14:textId="77777777" w:rsidTr="00164FE6">
        <w:trPr>
          <w:trHeight w:val="360"/>
        </w:trPr>
        <w:tc>
          <w:tcPr>
            <w:tcW w:w="5580" w:type="dxa"/>
            <w:shd w:val="clear" w:color="auto" w:fill="FFFFFF"/>
            <w:vAlign w:val="center"/>
          </w:tcPr>
          <w:p w14:paraId="3881915E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14:paraId="3881915F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14:paraId="38819160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5998" w:type="dxa"/>
            <w:gridSpan w:val="11"/>
            <w:shd w:val="clear" w:color="auto" w:fill="FFFFFF"/>
            <w:vAlign w:val="center"/>
          </w:tcPr>
          <w:p w14:paraId="38819161" w14:textId="77777777" w:rsidR="00D07631" w:rsidRPr="00164FE6" w:rsidRDefault="00D07631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D07631" w14:paraId="38819166" w14:textId="77777777" w:rsidTr="00164FE6">
        <w:trPr>
          <w:gridAfter w:val="2"/>
          <w:wAfter w:w="418" w:type="dxa"/>
          <w:trHeight w:val="108"/>
        </w:trPr>
        <w:tc>
          <w:tcPr>
            <w:tcW w:w="5760" w:type="dxa"/>
            <w:gridSpan w:val="2"/>
            <w:shd w:val="clear" w:color="auto" w:fill="auto"/>
          </w:tcPr>
          <w:p w14:paraId="38819163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shd w:val="clear" w:color="auto" w:fill="auto"/>
          </w:tcPr>
          <w:p w14:paraId="38819164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4050" w:type="dxa"/>
            <w:gridSpan w:val="5"/>
            <w:shd w:val="clear" w:color="auto" w:fill="auto"/>
          </w:tcPr>
          <w:p w14:paraId="38819165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</w:tr>
      <w:tr w:rsidR="00BB2F12" w14:paraId="3881916F" w14:textId="77777777" w:rsidTr="00164FE6">
        <w:trPr>
          <w:gridAfter w:val="1"/>
          <w:wAfter w:w="295" w:type="dxa"/>
          <w:trHeight w:hRule="exact" w:val="360"/>
        </w:trPr>
        <w:tc>
          <w:tcPr>
            <w:tcW w:w="5760" w:type="dxa"/>
            <w:gridSpan w:val="2"/>
            <w:shd w:val="clear" w:color="auto" w:fill="auto"/>
          </w:tcPr>
          <w:p w14:paraId="38819167" w14:textId="77777777" w:rsidR="00E62514" w:rsidRPr="00164FE6" w:rsidRDefault="007A0EB7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</w:pPr>
            <w:r w:rsidRPr="00164FE6">
              <w:rPr>
                <w:rFonts w:ascii="Arial" w:eastAsia="MS Mincho" w:hAnsi="Arial"/>
                <w:b/>
                <w:bCs/>
                <w:color w:val="595959"/>
                <w:sz w:val="16"/>
                <w:lang w:val="es-ES"/>
              </w:rPr>
              <w:t>SOY UNA ENTIDAD CUBIERTA POR HIPPA (POR FAVOR MARQUE UNA)</w:t>
            </w:r>
          </w:p>
        </w:tc>
        <w:tc>
          <w:tcPr>
            <w:tcW w:w="704" w:type="dxa"/>
            <w:gridSpan w:val="2"/>
            <w:tcBorders>
              <w:right w:val="single" w:sz="4" w:space="0" w:color="7F7F7F"/>
            </w:tcBorders>
            <w:shd w:val="clear" w:color="auto" w:fill="auto"/>
          </w:tcPr>
          <w:p w14:paraId="38819168" w14:textId="77777777" w:rsidR="00E62514" w:rsidRPr="00164FE6" w:rsidRDefault="007A0EB7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  <w:t>S</w:t>
            </w:r>
            <w:r w:rsidRPr="00164FE6">
              <w:rPr>
                <w:rFonts w:ascii="Arial" w:eastAsia="MS Mincho" w:hAnsi="Arial" w:cs="Arial"/>
                <w:bCs/>
                <w:color w:val="262626"/>
                <w:sz w:val="16"/>
                <w:szCs w:val="16"/>
              </w:rPr>
              <w:t>Í</w:t>
            </w:r>
            <w:r w:rsidR="00E62514" w:rsidRPr="00164FE6"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  <w:t xml:space="preserve"> </w:t>
            </w:r>
            <w:r w:rsidR="00E62514" w:rsidRPr="00164FE6">
              <w:rPr>
                <w:rFonts w:ascii="Arial" w:eastAsia="MS Mincho" w:hAnsi="Arial"/>
                <w:b/>
                <w:bCs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8819169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881916A" w14:textId="77777777" w:rsidR="00E62514" w:rsidRPr="00164FE6" w:rsidRDefault="007A0EB7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  <w:t>NO</w:t>
            </w:r>
          </w:p>
        </w:tc>
        <w:tc>
          <w:tcPr>
            <w:tcW w:w="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881916B" w14:textId="77777777" w:rsidR="00E62514" w:rsidRPr="00164FE6" w:rsidRDefault="00D8318E" w:rsidP="004A6AF3">
            <w:pPr>
              <w:rPr>
                <w:rFonts w:ascii="Arial" w:eastAsia="MS Mincho" w:hAnsi="Arial"/>
                <w:sz w:val="18"/>
                <w:szCs w:val="18"/>
              </w:rPr>
            </w:pPr>
            <w:r w:rsidRPr="00164FE6">
              <w:rPr>
                <w:rFonts w:ascii="Arial" w:eastAsia="MS Mincho" w:hAnsi="Arial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881916C" w14:textId="77777777" w:rsidR="00E62514" w:rsidRPr="00164FE6" w:rsidRDefault="007A0EB7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eastAsia="MS Mincho" w:hAnsi="Arial"/>
                <w:bCs/>
                <w:color w:val="262626"/>
                <w:sz w:val="16"/>
                <w:szCs w:val="16"/>
              </w:rPr>
              <w:t>NO S</w:t>
            </w:r>
            <w:r w:rsidRPr="00164FE6">
              <w:rPr>
                <w:rFonts w:ascii="Arial" w:eastAsia="MS Mincho" w:hAnsi="Arial" w:cs="Arial"/>
                <w:bCs/>
                <w:color w:val="262626"/>
                <w:sz w:val="16"/>
                <w:szCs w:val="16"/>
              </w:rPr>
              <w:t>É</w:t>
            </w:r>
          </w:p>
        </w:tc>
        <w:tc>
          <w:tcPr>
            <w:tcW w:w="3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881916D" w14:textId="77777777" w:rsidR="00E62514" w:rsidRPr="00164FE6" w:rsidRDefault="00D8318E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3881916E" w14:textId="77777777" w:rsidR="00E62514" w:rsidRPr="00164FE6" w:rsidRDefault="00E62514" w:rsidP="00164FE6">
            <w:pPr>
              <w:tabs>
                <w:tab w:val="right" w:pos="8280"/>
                <w:tab w:val="right" w:pos="8640"/>
                <w:tab w:val="right" w:pos="10620"/>
              </w:tabs>
              <w:jc w:val="center"/>
              <w:rPr>
                <w:rFonts w:ascii="Arial" w:eastAsia="MS Mincho" w:hAnsi="Arial"/>
                <w:bCs/>
                <w:color w:val="262626"/>
                <w:sz w:val="18"/>
              </w:rPr>
            </w:pPr>
          </w:p>
        </w:tc>
      </w:tr>
    </w:tbl>
    <w:p w14:paraId="38819170" w14:textId="77777777" w:rsidR="00AE0B06" w:rsidRDefault="00AE0B06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</w:p>
    <w:p w14:paraId="38819171" w14:textId="77777777" w:rsidR="00AE0B06" w:rsidRDefault="00AE0B06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</w:p>
    <w:p w14:paraId="38819172" w14:textId="08F17700" w:rsidR="00AE0B06" w:rsidRDefault="007A0EB7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  <w:r w:rsidRPr="004F2036">
        <w:rPr>
          <w:rFonts w:ascii="Arial" w:hAnsi="Arial" w:cs="Arial"/>
          <w:bCs/>
          <w:color w:val="262626"/>
          <w:sz w:val="36"/>
          <w:szCs w:val="22"/>
          <w:lang w:val="es-ES"/>
        </w:rPr>
        <w:t xml:space="preserve">Información del </w:t>
      </w:r>
      <w:proofErr w:type="spellStart"/>
      <w:r w:rsidRPr="004F2036">
        <w:rPr>
          <w:rFonts w:ascii="Arial" w:hAnsi="Arial" w:cs="Arial"/>
          <w:bCs/>
          <w:color w:val="262626"/>
          <w:sz w:val="36"/>
          <w:szCs w:val="22"/>
          <w:lang w:val="es-ES"/>
        </w:rPr>
        <w:t>patiente</w:t>
      </w:r>
      <w:proofErr w:type="spellEnd"/>
      <w:r w:rsidR="00E62514" w:rsidRPr="000964FA">
        <w:rPr>
          <w:rFonts w:ascii="Arial" w:hAnsi="Arial" w:cs="Arial"/>
          <w:bCs/>
          <w:color w:val="262626"/>
          <w:sz w:val="36"/>
          <w:szCs w:val="22"/>
        </w:rPr>
        <w:t>:</w:t>
      </w:r>
    </w:p>
    <w:p w14:paraId="38819173" w14:textId="326F00C2" w:rsidR="00AE0B06" w:rsidRDefault="002851D8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8191EE" wp14:editId="55F30F99">
                <wp:simplePos x="0" y="0"/>
                <wp:positionH relativeFrom="column">
                  <wp:posOffset>-55245</wp:posOffset>
                </wp:positionH>
                <wp:positionV relativeFrom="paragraph">
                  <wp:posOffset>34290</wp:posOffset>
                </wp:positionV>
                <wp:extent cx="7219950" cy="448627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4486275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.35pt;margin-top:2.7pt;width:568.5pt;height:3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" fillcolor="#bfbfbf [2412]" stroked="f">
                <v:textbox inset=",7.2pt,,7.2pt"/>
              </v:roundrect>
            </w:pict>
          </mc:Fallback>
        </mc:AlternateContent>
      </w:r>
      <w:bookmarkEnd w:id="0"/>
    </w:p>
    <w:tbl>
      <w:tblPr>
        <w:tblW w:w="11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48"/>
        <w:gridCol w:w="119"/>
        <w:gridCol w:w="360"/>
        <w:gridCol w:w="180"/>
        <w:gridCol w:w="56"/>
        <w:gridCol w:w="394"/>
        <w:gridCol w:w="180"/>
        <w:gridCol w:w="90"/>
        <w:gridCol w:w="360"/>
        <w:gridCol w:w="360"/>
        <w:gridCol w:w="270"/>
        <w:gridCol w:w="270"/>
        <w:gridCol w:w="540"/>
        <w:gridCol w:w="360"/>
        <w:gridCol w:w="1167"/>
        <w:gridCol w:w="360"/>
        <w:gridCol w:w="180"/>
        <w:gridCol w:w="360"/>
        <w:gridCol w:w="270"/>
        <w:gridCol w:w="90"/>
        <w:gridCol w:w="90"/>
        <w:gridCol w:w="56"/>
        <w:gridCol w:w="90"/>
        <w:gridCol w:w="49"/>
        <w:gridCol w:w="236"/>
        <w:gridCol w:w="34"/>
        <w:gridCol w:w="90"/>
        <w:gridCol w:w="90"/>
        <w:gridCol w:w="146"/>
        <w:gridCol w:w="34"/>
        <w:gridCol w:w="360"/>
        <w:gridCol w:w="41"/>
        <w:gridCol w:w="314"/>
        <w:gridCol w:w="355"/>
        <w:gridCol w:w="445"/>
        <w:gridCol w:w="195"/>
        <w:gridCol w:w="265"/>
        <w:gridCol w:w="346"/>
      </w:tblGrid>
      <w:tr w:rsidR="00B33085" w:rsidRPr="00E1688F" w14:paraId="38819177" w14:textId="77777777" w:rsidTr="00164FE6">
        <w:trPr>
          <w:gridAfter w:val="3"/>
          <w:wAfter w:w="806" w:type="dxa"/>
          <w:trHeight w:val="458"/>
        </w:trPr>
        <w:tc>
          <w:tcPr>
            <w:tcW w:w="5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74" w14:textId="77777777" w:rsidR="002200C2" w:rsidRPr="00164FE6" w:rsidRDefault="007E0731" w:rsidP="00164FE6">
            <w:pPr>
              <w:tabs>
                <w:tab w:val="left" w:pos="5310"/>
                <w:tab w:val="left" w:pos="8010"/>
              </w:tabs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NOMBRE COMPLETO DEL PATIENTE</w:t>
            </w:r>
            <w:r w:rsidRPr="00164FE6">
              <w:rPr>
                <w:rFonts w:ascii="Arial" w:hAnsi="Arial"/>
                <w:b/>
                <w:color w:val="595959"/>
                <w:sz w:val="16"/>
                <w:lang w:val="es-ES"/>
              </w:rPr>
              <w:tab/>
            </w:r>
            <w:r w:rsidR="002200C2" w:rsidRPr="00164FE6">
              <w:rPr>
                <w:rFonts w:ascii="Arial" w:hAnsi="Arial"/>
                <w:b/>
                <w:color w:val="595959"/>
                <w:sz w:val="14"/>
                <w:szCs w:val="14"/>
              </w:rPr>
              <w:tab/>
            </w:r>
            <w:r w:rsidR="002200C2"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 </w:t>
            </w:r>
          </w:p>
        </w:tc>
        <w:tc>
          <w:tcPr>
            <w:tcW w:w="3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75" w14:textId="77777777" w:rsidR="002200C2" w:rsidRPr="00164FE6" w:rsidRDefault="007E0731" w:rsidP="00164FE6">
            <w:pPr>
              <w:tabs>
                <w:tab w:val="left" w:pos="5310"/>
                <w:tab w:val="left" w:pos="8010"/>
              </w:tabs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FECHA DE NACIMIENTO</w:t>
            </w:r>
          </w:p>
        </w:tc>
        <w:tc>
          <w:tcPr>
            <w:tcW w:w="2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76" w14:textId="77777777" w:rsidR="002200C2" w:rsidRPr="00164FE6" w:rsidRDefault="007E0731" w:rsidP="00164FE6">
            <w:pPr>
              <w:tabs>
                <w:tab w:val="left" w:pos="5310"/>
                <w:tab w:val="left" w:pos="8010"/>
              </w:tabs>
              <w:jc w:val="both"/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G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É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NERO</w:t>
            </w:r>
          </w:p>
        </w:tc>
      </w:tr>
      <w:tr w:rsidR="00BB2F12" w:rsidRPr="00E1688F" w14:paraId="38819180" w14:textId="77777777" w:rsidTr="00164FE6">
        <w:trPr>
          <w:gridAfter w:val="1"/>
          <w:wAfter w:w="346" w:type="dxa"/>
          <w:trHeight w:hRule="exact" w:val="360"/>
        </w:trPr>
        <w:tc>
          <w:tcPr>
            <w:tcW w:w="51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78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9179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ind w:firstLine="720"/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7A" w14:textId="77777777" w:rsidR="00F704C0" w:rsidRPr="00164FE6" w:rsidRDefault="00F704C0" w:rsidP="00383E36">
            <w:pPr>
              <w:rPr>
                <w:rFonts w:ascii="Arial" w:hAnsi="Arial"/>
                <w:sz w:val="18"/>
                <w:szCs w:val="18"/>
              </w:rPr>
            </w:pPr>
            <w:r w:rsidRPr="00164FE6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917B" w14:textId="77777777" w:rsidR="00F704C0" w:rsidRPr="00164FE6" w:rsidRDefault="00F704C0" w:rsidP="00164FE6">
            <w:pPr>
              <w:tabs>
                <w:tab w:val="left" w:pos="3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81917C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4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1917D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7E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81917F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F</w:t>
            </w:r>
          </w:p>
        </w:tc>
      </w:tr>
      <w:tr w:rsidR="002200C2" w:rsidRPr="00E1688F" w14:paraId="38819182" w14:textId="77777777" w:rsidTr="00164FE6">
        <w:trPr>
          <w:gridAfter w:val="3"/>
          <w:wAfter w:w="806" w:type="dxa"/>
          <w:trHeight w:val="90"/>
        </w:trPr>
        <w:tc>
          <w:tcPr>
            <w:tcW w:w="111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1" w14:textId="77777777" w:rsidR="002200C2" w:rsidRPr="00164FE6" w:rsidRDefault="00B33085" w:rsidP="00164FE6">
            <w:pPr>
              <w:tabs>
                <w:tab w:val="left" w:pos="730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Cs/>
                <w:color w:val="262626"/>
                <w:sz w:val="14"/>
                <w:szCs w:val="14"/>
              </w:rPr>
              <w:tab/>
            </w:r>
          </w:p>
        </w:tc>
      </w:tr>
      <w:tr w:rsidR="00F704C0" w:rsidRPr="00E1688F" w14:paraId="38819187" w14:textId="77777777" w:rsidTr="00164FE6">
        <w:trPr>
          <w:gridAfter w:val="2"/>
          <w:wAfter w:w="611" w:type="dxa"/>
          <w:trHeight w:val="279"/>
        </w:trPr>
        <w:tc>
          <w:tcPr>
            <w:tcW w:w="5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3" w14:textId="77777777" w:rsidR="00F704C0" w:rsidRPr="00164FE6" w:rsidRDefault="00F704C0" w:rsidP="00164FE6">
            <w:pPr>
              <w:tabs>
                <w:tab w:val="left" w:pos="5670"/>
                <w:tab w:val="left" w:pos="8910"/>
                <w:tab w:val="right" w:pos="1062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DIRECCI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Ó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N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3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4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CIUDAD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5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2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6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C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Ó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DIGO POSTAL</w:t>
            </w:r>
          </w:p>
        </w:tc>
      </w:tr>
      <w:tr w:rsidR="00BB2F12" w:rsidRPr="00E1688F" w14:paraId="3881918D" w14:textId="77777777" w:rsidTr="00164FE6">
        <w:trPr>
          <w:gridAfter w:val="2"/>
          <w:wAfter w:w="611" w:type="dxa"/>
          <w:trHeight w:val="351"/>
        </w:trPr>
        <w:tc>
          <w:tcPr>
            <w:tcW w:w="51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88" w14:textId="77777777" w:rsidR="00F704C0" w:rsidRPr="00164FE6" w:rsidRDefault="00F704C0" w:rsidP="00164FE6">
            <w:pPr>
              <w:tabs>
                <w:tab w:val="left" w:pos="900"/>
              </w:tabs>
              <w:rPr>
                <w:rFonts w:ascii="Arial" w:hAnsi="Arial"/>
                <w:b/>
                <w:bCs/>
                <w:color w:val="595959"/>
                <w:sz w:val="18"/>
                <w:szCs w:val="18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9189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8A" w14:textId="77777777" w:rsidR="00F704C0" w:rsidRPr="00164FE6" w:rsidRDefault="00F704C0" w:rsidP="00164FE6">
            <w:pPr>
              <w:tabs>
                <w:tab w:val="left" w:pos="900"/>
              </w:tabs>
              <w:rPr>
                <w:rFonts w:ascii="Arial" w:hAnsi="Arial"/>
                <w:sz w:val="18"/>
                <w:szCs w:val="18"/>
              </w:rPr>
            </w:pPr>
            <w:r w:rsidRPr="00164FE6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918B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2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8C" w14:textId="77777777" w:rsidR="00F704C0" w:rsidRPr="00164FE6" w:rsidRDefault="00F704C0" w:rsidP="00164FE6">
            <w:pPr>
              <w:ind w:firstLine="720"/>
              <w:rPr>
                <w:rFonts w:ascii="Arial" w:hAnsi="Arial"/>
                <w:sz w:val="18"/>
                <w:szCs w:val="18"/>
              </w:rPr>
            </w:pPr>
          </w:p>
        </w:tc>
      </w:tr>
      <w:tr w:rsidR="002200C2" w:rsidRPr="00E1688F" w14:paraId="3881918F" w14:textId="77777777" w:rsidTr="00164FE6">
        <w:trPr>
          <w:gridAfter w:val="3"/>
          <w:wAfter w:w="806" w:type="dxa"/>
        </w:trPr>
        <w:tc>
          <w:tcPr>
            <w:tcW w:w="111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8E" w14:textId="77777777" w:rsidR="002200C2" w:rsidRPr="00164FE6" w:rsidRDefault="002200C2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</w:tr>
      <w:tr w:rsidR="00BB2F12" w:rsidRPr="00E1688F" w14:paraId="38819199" w14:textId="77777777" w:rsidTr="00164FE6">
        <w:trPr>
          <w:gridAfter w:val="4"/>
          <w:wAfter w:w="1251" w:type="dxa"/>
          <w:trHeight w:val="243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0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383E36">
              <w:rPr>
                <w:rFonts w:ascii="Arial" w:hAnsi="Arial"/>
                <w:b/>
                <w:bCs/>
                <w:color w:val="595959"/>
                <w:sz w:val="16"/>
              </w:rPr>
              <w:t>PRIMER TEL</w:t>
            </w:r>
            <w:r w:rsidRPr="00383E36">
              <w:rPr>
                <w:rFonts w:ascii="Arial" w:hAnsi="Arial" w:cs="Arial"/>
                <w:b/>
                <w:bCs/>
                <w:color w:val="595959"/>
                <w:sz w:val="16"/>
              </w:rPr>
              <w:t>É</w:t>
            </w:r>
            <w:r w:rsidRPr="00383E36">
              <w:rPr>
                <w:rFonts w:ascii="Arial" w:hAnsi="Arial"/>
                <w:b/>
                <w:bCs/>
                <w:color w:val="595959"/>
                <w:sz w:val="16"/>
              </w:rPr>
              <w:t>FONO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HM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WK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L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L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SECONDARY PHONE NUMBER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WK</w:t>
            </w: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CAS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1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>CAS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2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>TRAB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3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 xml:space="preserve"> CE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4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SEGUNDO TEL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É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FONO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5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 xml:space="preserve">     CASA</w:t>
            </w:r>
          </w:p>
        </w:tc>
        <w:tc>
          <w:tcPr>
            <w:tcW w:w="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6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 xml:space="preserve"> TRAB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7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ES"/>
              </w:rPr>
              <w:t xml:space="preserve">  CE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98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</w:tr>
      <w:tr w:rsidR="00BB2F12" w:rsidRPr="00E1688F" w14:paraId="388191AC" w14:textId="77777777" w:rsidTr="006B2D5F">
        <w:trPr>
          <w:trHeight w:hRule="exact" w:val="36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9A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  <w:p w14:paraId="3881919B" w14:textId="77777777" w:rsidR="001678FD" w:rsidRPr="00164FE6" w:rsidRDefault="001678FD" w:rsidP="00164FE6">
            <w:pPr>
              <w:tabs>
                <w:tab w:val="left" w:pos="2460"/>
              </w:tabs>
              <w:rPr>
                <w:rFonts w:ascii="Arial" w:hAnsi="Arial"/>
                <w:sz w:val="18"/>
                <w:szCs w:val="18"/>
              </w:rPr>
            </w:pPr>
            <w:r w:rsidRPr="00164FE6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9C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9D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9E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0"/>
                <w:szCs w:val="10"/>
              </w:rPr>
            </w:pPr>
            <w:r w:rsidRPr="00164FE6">
              <w:rPr>
                <w:rFonts w:ascii="Arial" w:hAnsi="Arial"/>
                <w:bCs/>
                <w:color w:val="262626"/>
                <w:sz w:val="10"/>
                <w:szCs w:val="1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9F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A0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A1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8191A2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Cs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91A3" w14:textId="77777777" w:rsidR="001678FD" w:rsidRPr="00164FE6" w:rsidRDefault="001678FD" w:rsidP="00164FE6">
            <w:pPr>
              <w:tabs>
                <w:tab w:val="left" w:pos="94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388191A4" w14:textId="77777777" w:rsidR="001678FD" w:rsidRPr="00164FE6" w:rsidRDefault="001678FD" w:rsidP="00164FE6">
            <w:pPr>
              <w:tabs>
                <w:tab w:val="left" w:pos="460"/>
              </w:tabs>
              <w:rPr>
                <w:rFonts w:ascii="Arial" w:hAnsi="Arial"/>
                <w:sz w:val="18"/>
                <w:szCs w:val="18"/>
              </w:rPr>
            </w:pPr>
            <w:r w:rsidRPr="00164FE6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A5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A6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A7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A8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91A9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AA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19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8191AB" w14:textId="77777777" w:rsidR="001678FD" w:rsidRPr="00164FE6" w:rsidRDefault="001678FD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</w:tr>
      <w:tr w:rsidR="00D93C6C" w:rsidRPr="00E1688F" w14:paraId="388191AE" w14:textId="77777777" w:rsidTr="00164FE6">
        <w:trPr>
          <w:gridAfter w:val="3"/>
          <w:wAfter w:w="806" w:type="dxa"/>
          <w:trHeight w:val="161"/>
        </w:trPr>
        <w:tc>
          <w:tcPr>
            <w:tcW w:w="111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AD" w14:textId="77777777" w:rsidR="00D93C6C" w:rsidRPr="00164FE6" w:rsidRDefault="00D93C6C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</w:pPr>
          </w:p>
        </w:tc>
      </w:tr>
      <w:tr w:rsidR="00BB2F12" w:rsidRPr="00E1688F" w14:paraId="388191B8" w14:textId="77777777" w:rsidTr="00042476">
        <w:trPr>
          <w:gridAfter w:val="3"/>
          <w:wAfter w:w="806" w:type="dxa"/>
          <w:trHeight w:hRule="exact" w:val="360"/>
        </w:trPr>
        <w:tc>
          <w:tcPr>
            <w:tcW w:w="4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AF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</w:pPr>
            <w:r w:rsidRPr="00164FE6">
              <w:rPr>
                <w:rFonts w:ascii="Arial" w:hAnsi="Arial"/>
                <w:b/>
                <w:noProof/>
                <w:color w:val="595959"/>
                <w:sz w:val="16"/>
                <w:szCs w:val="18"/>
                <w:lang w:val="es-ES"/>
              </w:rPr>
              <w:t>LENGUAGE DE PREFERENCIA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 xml:space="preserve"> (</w:t>
            </w:r>
            <w:r w:rsidRPr="00164FE6">
              <w:rPr>
                <w:rFonts w:ascii="Arial" w:hAnsi="Arial"/>
                <w:bCs/>
                <w:i/>
                <w:color w:val="595959"/>
                <w:sz w:val="16"/>
                <w:lang w:val="es-ES"/>
              </w:rPr>
              <w:t>POR FAVOR MARQUE UNO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)</w:t>
            </w:r>
          </w:p>
          <w:p w14:paraId="388191B0" w14:textId="77777777" w:rsidR="00F704C0" w:rsidRPr="00383E3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bottom"/>
          </w:tcPr>
          <w:p w14:paraId="388191B1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INGL</w:t>
            </w:r>
            <w:r w:rsidRPr="00164FE6">
              <w:rPr>
                <w:rFonts w:ascii="Arial" w:hAnsi="Arial" w:cs="Arial"/>
                <w:bCs/>
                <w:color w:val="262626"/>
                <w:sz w:val="16"/>
                <w:szCs w:val="16"/>
              </w:rPr>
              <w:t>É</w:t>
            </w: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B2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8191B3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ESPA</w:t>
            </w:r>
            <w:r w:rsidRPr="00164FE6">
              <w:rPr>
                <w:rFonts w:ascii="Arial" w:hAnsi="Arial" w:cs="Arial"/>
                <w:bCs/>
                <w:color w:val="262626"/>
                <w:sz w:val="16"/>
                <w:szCs w:val="16"/>
              </w:rPr>
              <w:t>Ñ</w:t>
            </w: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B4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8191B5" w14:textId="77777777" w:rsidR="00F704C0" w:rsidRPr="00164FE6" w:rsidRDefault="00F704C0" w:rsidP="00164FE6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Cs/>
                <w:color w:val="262626"/>
                <w:sz w:val="16"/>
                <w:szCs w:val="16"/>
              </w:rPr>
              <w:t>OTRO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91B6" w14:textId="77777777" w:rsidR="00F704C0" w:rsidRPr="00164FE6" w:rsidRDefault="00F704C0" w:rsidP="002317A2">
            <w:pPr>
              <w:rPr>
                <w:rFonts w:ascii="Arial" w:hAnsi="Arial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214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191B7" w14:textId="77777777" w:rsidR="00F704C0" w:rsidRPr="00164FE6" w:rsidRDefault="00F704C0" w:rsidP="002317A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88191B9" w14:textId="77777777" w:rsidR="003B233E" w:rsidRPr="00E1688F" w:rsidRDefault="003B233E" w:rsidP="001B4491">
      <w:pPr>
        <w:pStyle w:val="BodyText3"/>
        <w:tabs>
          <w:tab w:val="left" w:pos="720"/>
        </w:tabs>
        <w:jc w:val="both"/>
        <w:rPr>
          <w:rFonts w:ascii="Arial" w:hAnsi="Arial"/>
          <w:color w:val="262626"/>
          <w:sz w:val="14"/>
          <w:szCs w:val="14"/>
        </w:rPr>
      </w:pPr>
    </w:p>
    <w:tbl>
      <w:tblPr>
        <w:tblW w:w="1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9"/>
        <w:gridCol w:w="264"/>
        <w:gridCol w:w="1359"/>
        <w:gridCol w:w="416"/>
        <w:gridCol w:w="354"/>
        <w:gridCol w:w="1438"/>
        <w:gridCol w:w="270"/>
        <w:gridCol w:w="368"/>
        <w:gridCol w:w="394"/>
        <w:gridCol w:w="360"/>
        <w:gridCol w:w="329"/>
        <w:gridCol w:w="313"/>
        <w:gridCol w:w="407"/>
        <w:gridCol w:w="301"/>
        <w:gridCol w:w="540"/>
        <w:gridCol w:w="360"/>
        <w:gridCol w:w="90"/>
        <w:gridCol w:w="329"/>
        <w:gridCol w:w="2461"/>
        <w:gridCol w:w="215"/>
        <w:gridCol w:w="331"/>
      </w:tblGrid>
      <w:tr w:rsidR="003B233E" w:rsidRPr="00383E36" w14:paraId="388191BC" w14:textId="77777777" w:rsidTr="00164FE6">
        <w:trPr>
          <w:gridAfter w:val="2"/>
          <w:wAfter w:w="546" w:type="dxa"/>
          <w:trHeight w:val="639"/>
        </w:trPr>
        <w:tc>
          <w:tcPr>
            <w:tcW w:w="8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88191BA" w14:textId="77777777" w:rsidR="003B233E" w:rsidRPr="00164FE6" w:rsidRDefault="003B233E" w:rsidP="00164FE6">
            <w:pPr>
              <w:pStyle w:val="BodyText3"/>
              <w:tabs>
                <w:tab w:val="left" w:pos="720"/>
              </w:tabs>
              <w:rPr>
                <w:rFonts w:ascii="Arial" w:hAnsi="Arial"/>
                <w:color w:val="262626"/>
                <w:sz w:val="18"/>
                <w:szCs w:val="18"/>
              </w:rPr>
            </w:pPr>
          </w:p>
        </w:tc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BB" w14:textId="323EC164" w:rsidR="003B233E" w:rsidRPr="00383E36" w:rsidRDefault="00340323" w:rsidP="000B6464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  <w:lang w:val="es-MX"/>
              </w:rPr>
            </w:pPr>
            <w:r w:rsidRPr="00164FE6">
              <w:rPr>
                <w:rFonts w:ascii="Arial" w:hAnsi="Arial"/>
                <w:b w:val="0"/>
                <w:color w:val="262626"/>
                <w:sz w:val="14"/>
                <w:szCs w:val="14"/>
                <w:lang w:val="es-ES"/>
              </w:rPr>
              <w:t xml:space="preserve">Estoy listo para dejar el tabaco y pido que la </w:t>
            </w:r>
            <w:r w:rsidR="000B6464">
              <w:rPr>
                <w:rFonts w:ascii="Arial" w:hAnsi="Arial" w:cs="Arial"/>
                <w:b w:val="0"/>
                <w:bCs w:val="0"/>
                <w:color w:val="262626"/>
                <w:sz w:val="14"/>
                <w:szCs w:val="14"/>
              </w:rPr>
              <w:t>Georgia Tobacco Quit Line</w:t>
            </w:r>
            <w:r w:rsidRPr="00164FE6">
              <w:rPr>
                <w:rFonts w:ascii="Arial" w:hAnsi="Arial"/>
                <w:b w:val="0"/>
                <w:color w:val="262626"/>
                <w:sz w:val="14"/>
                <w:szCs w:val="14"/>
                <w:lang w:val="es-ES"/>
              </w:rPr>
              <w:t xml:space="preserve"> me contacte para ayudarme.</w:t>
            </w:r>
          </w:p>
        </w:tc>
      </w:tr>
      <w:tr w:rsidR="003B233E" w:rsidRPr="00E1688F" w14:paraId="388191BF" w14:textId="77777777" w:rsidTr="00164FE6">
        <w:trPr>
          <w:gridAfter w:val="2"/>
          <w:wAfter w:w="546" w:type="dxa"/>
          <w:trHeight w:val="134"/>
        </w:trPr>
        <w:tc>
          <w:tcPr>
            <w:tcW w:w="8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191BD" w14:textId="77777777" w:rsidR="003B233E" w:rsidRPr="00164FE6" w:rsidRDefault="00340323" w:rsidP="00164FE6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i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 w:val="0"/>
                <w:bCs w:val="0"/>
                <w:i/>
                <w:color w:val="262626"/>
                <w:sz w:val="14"/>
                <w:szCs w:val="14"/>
                <w:lang w:val="es-ES"/>
              </w:rPr>
              <w:t xml:space="preserve">(Iniciales)  </w:t>
            </w:r>
          </w:p>
        </w:tc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BE" w14:textId="77777777" w:rsidR="003B233E" w:rsidRPr="00164FE6" w:rsidRDefault="003B233E" w:rsidP="00164FE6">
            <w:pPr>
              <w:pStyle w:val="BodyText3"/>
              <w:tabs>
                <w:tab w:val="left" w:pos="720"/>
              </w:tabs>
              <w:jc w:val="right"/>
              <w:rPr>
                <w:rFonts w:ascii="Arial" w:hAnsi="Arial"/>
                <w:color w:val="262626"/>
                <w:sz w:val="14"/>
                <w:szCs w:val="14"/>
              </w:rPr>
            </w:pPr>
          </w:p>
        </w:tc>
      </w:tr>
      <w:tr w:rsidR="00465C8B" w:rsidRPr="00E1688F" w14:paraId="388191C1" w14:textId="77777777" w:rsidTr="00164FE6">
        <w:trPr>
          <w:gridAfter w:val="2"/>
          <w:wAfter w:w="546" w:type="dxa"/>
          <w:trHeight w:val="60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C0" w14:textId="77777777" w:rsidR="00465C8B" w:rsidRPr="00164FE6" w:rsidRDefault="00AE5F5D" w:rsidP="00164FE6">
            <w:pPr>
              <w:pStyle w:val="BodyText3"/>
              <w:tabs>
                <w:tab w:val="left" w:pos="400"/>
              </w:tabs>
              <w:jc w:val="both"/>
              <w:rPr>
                <w:rFonts w:ascii="Arial" w:hAnsi="Arial"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color w:val="262626"/>
                <w:sz w:val="14"/>
                <w:szCs w:val="14"/>
              </w:rPr>
              <w:tab/>
            </w:r>
          </w:p>
        </w:tc>
      </w:tr>
      <w:tr w:rsidR="003B233E" w:rsidRPr="00383E36" w14:paraId="388191C4" w14:textId="77777777" w:rsidTr="00164FE6">
        <w:trPr>
          <w:gridAfter w:val="2"/>
          <w:wAfter w:w="546" w:type="dxa"/>
          <w:trHeight w:val="350"/>
        </w:trPr>
        <w:tc>
          <w:tcPr>
            <w:tcW w:w="8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88191C2" w14:textId="77777777" w:rsidR="003B233E" w:rsidRPr="00164FE6" w:rsidRDefault="003B233E" w:rsidP="00164FE6">
            <w:pPr>
              <w:pStyle w:val="BodyText3"/>
              <w:tabs>
                <w:tab w:val="left" w:pos="720"/>
              </w:tabs>
              <w:rPr>
                <w:rFonts w:ascii="Arial" w:hAnsi="Arial"/>
                <w:b w:val="0"/>
                <w:bCs w:val="0"/>
                <w:i/>
                <w:color w:val="262626"/>
                <w:sz w:val="18"/>
                <w:szCs w:val="18"/>
              </w:rPr>
            </w:pPr>
          </w:p>
        </w:tc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C3" w14:textId="4463F2D3" w:rsidR="003B233E" w:rsidRPr="00383E36" w:rsidRDefault="00340323" w:rsidP="000B6464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color w:val="262626"/>
                <w:sz w:val="14"/>
                <w:szCs w:val="14"/>
                <w:lang w:val="es-MX"/>
              </w:rPr>
            </w:pPr>
            <w:r w:rsidRPr="00164FE6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  <w:lang w:val="es-ES"/>
              </w:rPr>
              <w:t xml:space="preserve">Yo </w:t>
            </w:r>
            <w:r w:rsidRPr="00164FE6">
              <w:rPr>
                <w:rFonts w:ascii="Arial" w:hAnsi="Arial"/>
                <w:bCs w:val="0"/>
                <w:color w:val="595959"/>
                <w:sz w:val="14"/>
                <w:szCs w:val="14"/>
                <w:lang w:val="es-ES"/>
              </w:rPr>
              <w:t>NO</w:t>
            </w:r>
            <w:r w:rsidRPr="00164FE6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  <w:lang w:val="es-ES"/>
              </w:rPr>
              <w:t xml:space="preserve"> autorizo a </w:t>
            </w:r>
            <w:r w:rsidR="000B6464">
              <w:rPr>
                <w:rFonts w:ascii="Arial" w:hAnsi="Arial" w:cs="Arial"/>
                <w:b w:val="0"/>
                <w:bCs w:val="0"/>
                <w:color w:val="262626"/>
                <w:sz w:val="14"/>
                <w:szCs w:val="14"/>
              </w:rPr>
              <w:t>Georgia Tobacco Quit Line</w:t>
            </w:r>
            <w:r w:rsidRPr="00164FE6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  <w:lang w:val="es-ES"/>
              </w:rPr>
              <w:t xml:space="preserve"> de dejar un mensaje cuando me contacte.  </w:t>
            </w:r>
          </w:p>
        </w:tc>
      </w:tr>
      <w:tr w:rsidR="003B233E" w:rsidRPr="00383E36" w14:paraId="388191C7" w14:textId="77777777" w:rsidTr="00164FE6">
        <w:trPr>
          <w:gridAfter w:val="2"/>
          <w:wAfter w:w="546" w:type="dxa"/>
          <w:trHeight w:val="161"/>
        </w:trPr>
        <w:tc>
          <w:tcPr>
            <w:tcW w:w="8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191C5" w14:textId="77777777" w:rsidR="003B233E" w:rsidRPr="00164FE6" w:rsidRDefault="003B233E" w:rsidP="00164FE6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bCs w:val="0"/>
                <w:i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 w:val="0"/>
                <w:bCs w:val="0"/>
                <w:i/>
                <w:color w:val="262626"/>
                <w:sz w:val="14"/>
                <w:szCs w:val="14"/>
              </w:rPr>
              <w:t>(Initial)</w:t>
            </w:r>
          </w:p>
        </w:tc>
        <w:tc>
          <w:tcPr>
            <w:tcW w:w="10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C6" w14:textId="77777777" w:rsidR="003B233E" w:rsidRPr="00383E36" w:rsidRDefault="00340323" w:rsidP="00164FE6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bCs w:val="0"/>
                <w:color w:val="595959"/>
                <w:sz w:val="14"/>
                <w:szCs w:val="14"/>
                <w:lang w:val="es-MX"/>
              </w:rPr>
            </w:pPr>
            <w:r w:rsidRPr="00164FE6">
              <w:rPr>
                <w:rFonts w:ascii="Arial" w:hAnsi="Arial"/>
                <w:bCs w:val="0"/>
                <w:i/>
                <w:color w:val="595959"/>
                <w:sz w:val="14"/>
                <w:szCs w:val="14"/>
                <w:lang w:val="es-ES"/>
              </w:rPr>
              <w:t>** Por no poner sus iniciales, usted est</w:t>
            </w:r>
            <w:r w:rsidRPr="00164FE6">
              <w:rPr>
                <w:rFonts w:ascii="Arial" w:hAnsi="Arial" w:cs="Arial"/>
                <w:bCs w:val="0"/>
                <w:i/>
                <w:color w:val="595959"/>
                <w:sz w:val="14"/>
                <w:szCs w:val="14"/>
                <w:lang w:val="es-ES"/>
              </w:rPr>
              <w:t>á</w:t>
            </w:r>
            <w:r w:rsidRPr="00164FE6">
              <w:rPr>
                <w:rFonts w:ascii="Arial" w:hAnsi="Arial"/>
                <w:bCs w:val="0"/>
                <w:i/>
                <w:color w:val="595959"/>
                <w:sz w:val="14"/>
                <w:szCs w:val="14"/>
                <w:lang w:val="es-ES"/>
              </w:rPr>
              <w:t xml:space="preserve"> dando su permiso para la l</w:t>
            </w:r>
            <w:r w:rsidRPr="00164FE6">
              <w:rPr>
                <w:rFonts w:ascii="Arial" w:hAnsi="Arial" w:cs="Arial"/>
                <w:bCs w:val="0"/>
                <w:i/>
                <w:color w:val="595959"/>
                <w:sz w:val="14"/>
                <w:szCs w:val="14"/>
                <w:lang w:val="es-ES"/>
              </w:rPr>
              <w:t>í</w:t>
            </w:r>
            <w:r w:rsidRPr="00164FE6">
              <w:rPr>
                <w:rFonts w:ascii="Arial" w:hAnsi="Arial"/>
                <w:bCs w:val="0"/>
                <w:i/>
                <w:color w:val="595959"/>
                <w:sz w:val="14"/>
                <w:szCs w:val="14"/>
                <w:lang w:val="es-ES"/>
              </w:rPr>
              <w:t xml:space="preserve">nea dejar un mensaje.  </w:t>
            </w:r>
          </w:p>
        </w:tc>
      </w:tr>
      <w:tr w:rsidR="00465C8B" w:rsidRPr="00383E36" w14:paraId="388191C9" w14:textId="77777777" w:rsidTr="00164FE6">
        <w:trPr>
          <w:gridAfter w:val="2"/>
          <w:wAfter w:w="546" w:type="dxa"/>
          <w:trHeight w:val="99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C8" w14:textId="77777777" w:rsidR="00465C8B" w:rsidRPr="00383E36" w:rsidRDefault="00465C8B" w:rsidP="00164FE6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Cs w:val="0"/>
                <w:i/>
                <w:color w:val="262626"/>
                <w:sz w:val="14"/>
                <w:szCs w:val="14"/>
                <w:lang w:val="es-MX"/>
              </w:rPr>
            </w:pPr>
          </w:p>
        </w:tc>
      </w:tr>
      <w:tr w:rsidR="00BB2F12" w:rsidRPr="00E1688F" w14:paraId="388191CE" w14:textId="77777777" w:rsidTr="00164FE6">
        <w:trPr>
          <w:trHeight w:val="269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CA" w14:textId="77777777" w:rsidR="00B25697" w:rsidRPr="00164FE6" w:rsidRDefault="00340323" w:rsidP="00164FE6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595959"/>
                <w:sz w:val="14"/>
                <w:szCs w:val="14"/>
              </w:rPr>
            </w:pPr>
            <w:r w:rsidRPr="00164FE6">
              <w:rPr>
                <w:rFonts w:ascii="Arial" w:hAnsi="Arial" w:cs="Arial"/>
                <w:noProof/>
                <w:color w:val="595959"/>
                <w:sz w:val="16"/>
                <w:lang w:val="es-ES"/>
              </w:rPr>
              <w:t>FIRMA DEL PARTICIPANTE</w:t>
            </w:r>
            <w:r w:rsidR="00B25697" w:rsidRPr="00164FE6">
              <w:rPr>
                <w:rFonts w:ascii="Arial" w:hAnsi="Arial"/>
                <w:color w:val="595959"/>
                <w:sz w:val="14"/>
                <w:szCs w:val="14"/>
              </w:rPr>
              <w:t>:</w:t>
            </w:r>
          </w:p>
        </w:tc>
        <w:tc>
          <w:tcPr>
            <w:tcW w:w="495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8191CB" w14:textId="77777777" w:rsidR="00B25697" w:rsidRPr="00164FE6" w:rsidRDefault="00B25697" w:rsidP="00164FE6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CC" w14:textId="77777777" w:rsidR="00B25697" w:rsidRPr="00164FE6" w:rsidRDefault="00340323" w:rsidP="00164FE6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color w:val="595959"/>
                <w:sz w:val="16"/>
                <w:szCs w:val="22"/>
                <w:lang w:val="es-ES"/>
              </w:rPr>
              <w:t>FECHA:</w:t>
            </w:r>
          </w:p>
        </w:tc>
        <w:tc>
          <w:tcPr>
            <w:tcW w:w="342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8191CD" w14:textId="77777777" w:rsidR="00B25697" w:rsidRPr="00164FE6" w:rsidRDefault="00B25697" w:rsidP="00164FE6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8"/>
                <w:szCs w:val="18"/>
              </w:rPr>
            </w:pPr>
          </w:p>
        </w:tc>
      </w:tr>
      <w:tr w:rsidR="003B233E" w:rsidRPr="00E1688F" w14:paraId="388191D0" w14:textId="77777777" w:rsidTr="00164FE6">
        <w:trPr>
          <w:gridAfter w:val="2"/>
          <w:wAfter w:w="546" w:type="dxa"/>
          <w:trHeight w:val="130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CF" w14:textId="77777777" w:rsidR="003B233E" w:rsidRPr="00164FE6" w:rsidRDefault="003B233E" w:rsidP="00164FE6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color w:val="262626"/>
                <w:sz w:val="14"/>
                <w:szCs w:val="14"/>
              </w:rPr>
            </w:pPr>
          </w:p>
        </w:tc>
      </w:tr>
      <w:tr w:rsidR="003B233E" w:rsidRPr="00383E36" w14:paraId="388191D2" w14:textId="77777777" w:rsidTr="00164FE6">
        <w:trPr>
          <w:gridAfter w:val="2"/>
          <w:wAfter w:w="546" w:type="dxa"/>
          <w:trHeight w:val="459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191D1" w14:textId="65966DAF" w:rsidR="003B233E" w:rsidRPr="00164FE6" w:rsidRDefault="000B6464" w:rsidP="000B6464">
            <w:pPr>
              <w:pStyle w:val="BodyTextIndent"/>
              <w:ind w:left="0"/>
              <w:jc w:val="both"/>
              <w:rPr>
                <w:rFonts w:ascii="Arial" w:hAnsi="Arial" w:cs="Arial"/>
                <w:b/>
                <w:bCs/>
                <w:i/>
                <w:color w:val="262626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4"/>
                <w:szCs w:val="14"/>
              </w:rPr>
              <w:t>Georgia Tobacco Quit Line</w:t>
            </w:r>
            <w:r w:rsidR="00340323" w:rsidRPr="00164FE6">
              <w:rPr>
                <w:rFonts w:ascii="Arial" w:hAnsi="Arial" w:cs="Arial"/>
                <w:bCs/>
                <w:color w:val="262626"/>
                <w:sz w:val="14"/>
                <w:szCs w:val="14"/>
                <w:lang w:val="es-ES"/>
              </w:rPr>
              <w:t xml:space="preserve"> le llamará. Por favor marque el mejor horario para llamarle. </w:t>
            </w:r>
            <w:r w:rsidR="00340323" w:rsidRPr="00164FE6">
              <w:rPr>
                <w:rFonts w:ascii="Arial" w:hAnsi="Arial" w:cs="Arial"/>
                <w:b/>
                <w:bCs/>
                <w:i/>
                <w:color w:val="595959"/>
                <w:sz w:val="14"/>
                <w:szCs w:val="14"/>
                <w:lang w:val="es-ES"/>
              </w:rPr>
              <w:t xml:space="preserve">NOTA: La línea para dejar el tabaco trabaja los 7 días de la semana. Las llamadas que se </w:t>
            </w:r>
            <w:proofErr w:type="spellStart"/>
            <w:r w:rsidR="00340323" w:rsidRPr="00164FE6">
              <w:rPr>
                <w:rFonts w:ascii="Arial" w:hAnsi="Arial" w:cs="Arial"/>
                <w:b/>
                <w:bCs/>
                <w:i/>
                <w:color w:val="595959"/>
                <w:sz w:val="14"/>
                <w:szCs w:val="14"/>
                <w:lang w:val="es-ES"/>
              </w:rPr>
              <w:t>realizen</w:t>
            </w:r>
            <w:proofErr w:type="spellEnd"/>
            <w:r w:rsidR="00340323" w:rsidRPr="00164FE6">
              <w:rPr>
                <w:rFonts w:ascii="Arial" w:hAnsi="Arial" w:cs="Arial"/>
                <w:b/>
                <w:bCs/>
                <w:i/>
                <w:color w:val="595959"/>
                <w:sz w:val="14"/>
                <w:szCs w:val="14"/>
                <w:lang w:val="es-ES"/>
              </w:rPr>
              <w:t xml:space="preserve"> en Sábado o Domingo con el fin de localizarle, podrían estar fuera del horario que usted marcó.</w:t>
            </w:r>
          </w:p>
        </w:tc>
      </w:tr>
      <w:tr w:rsidR="00465C8B" w:rsidRPr="00383E36" w14:paraId="388191D4" w14:textId="77777777" w:rsidTr="00164FE6">
        <w:trPr>
          <w:gridAfter w:val="2"/>
          <w:wAfter w:w="546" w:type="dxa"/>
          <w:trHeight w:val="180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D3" w14:textId="77777777" w:rsidR="00465C8B" w:rsidRPr="00383E36" w:rsidRDefault="00B25697" w:rsidP="00164FE6">
            <w:pPr>
              <w:pStyle w:val="BodyTextIndent"/>
              <w:tabs>
                <w:tab w:val="left" w:pos="7970"/>
              </w:tabs>
              <w:ind w:left="0"/>
              <w:jc w:val="both"/>
              <w:rPr>
                <w:rFonts w:ascii="Arial" w:hAnsi="Arial" w:cs="Arial"/>
                <w:bCs/>
                <w:color w:val="262626"/>
                <w:sz w:val="14"/>
                <w:szCs w:val="14"/>
                <w:lang w:val="es-MX"/>
              </w:rPr>
            </w:pPr>
            <w:r w:rsidRPr="00383E36">
              <w:rPr>
                <w:rFonts w:ascii="Arial" w:hAnsi="Arial" w:cs="Arial"/>
                <w:bCs/>
                <w:color w:val="262626"/>
                <w:sz w:val="14"/>
                <w:szCs w:val="14"/>
                <w:lang w:val="es-MX"/>
              </w:rPr>
              <w:tab/>
            </w:r>
          </w:p>
        </w:tc>
      </w:tr>
      <w:tr w:rsidR="00BB2F12" w:rsidRPr="00E1688F" w14:paraId="388191E3" w14:textId="77777777" w:rsidTr="00164FE6">
        <w:trPr>
          <w:gridAfter w:val="1"/>
          <w:wAfter w:w="331" w:type="dxa"/>
          <w:trHeight w:hRule="exact" w:val="360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8191D5" w14:textId="77777777" w:rsidR="00D8318E" w:rsidRPr="00383E3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  <w:lang w:val="es-MX"/>
              </w:rPr>
            </w:pPr>
            <w:r w:rsidRPr="00383E36">
              <w:rPr>
                <w:rFonts w:ascii="Arial" w:hAnsi="Arial"/>
                <w:b/>
                <w:bCs/>
                <w:color w:val="262626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88191D6" w14:textId="77777777" w:rsidR="00D8318E" w:rsidRPr="00383E3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  <w:lang w:val="es-MX"/>
              </w:rPr>
            </w:pPr>
            <w:r w:rsidRPr="00383E36">
              <w:rPr>
                <w:rFonts w:ascii="Arial" w:hAnsi="Arial"/>
                <w:bCs/>
                <w:color w:val="262626"/>
                <w:lang w:val="es-MX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88191D7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6AM – 9AM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91D8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D9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191DA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9AM – 12PM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91DB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DC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191DD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12PM – 3PM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91DE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DF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29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91E0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3PM – 6PM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E1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191E2" w14:textId="77777777" w:rsidR="00D8318E" w:rsidRPr="00164FE6" w:rsidRDefault="00D8318E" w:rsidP="00164FE6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6PM – 9PM</w:t>
            </w:r>
          </w:p>
        </w:tc>
      </w:tr>
      <w:tr w:rsidR="00D8318E" w:rsidRPr="00E1688F" w14:paraId="388191E5" w14:textId="77777777" w:rsidTr="00164FE6">
        <w:trPr>
          <w:gridAfter w:val="2"/>
          <w:wAfter w:w="546" w:type="dxa"/>
          <w:trHeight w:val="95"/>
        </w:trPr>
        <w:tc>
          <w:tcPr>
            <w:tcW w:w="111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1E4" w14:textId="77777777" w:rsidR="00D8318E" w:rsidRPr="00164FE6" w:rsidRDefault="00D8318E" w:rsidP="00164FE6">
            <w:pPr>
              <w:tabs>
                <w:tab w:val="left" w:pos="101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164FE6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ab/>
            </w:r>
          </w:p>
        </w:tc>
      </w:tr>
      <w:tr w:rsidR="00BB2F12" w:rsidRPr="00E1688F" w14:paraId="388191EB" w14:textId="77777777" w:rsidTr="00164FE6">
        <w:trPr>
          <w:gridAfter w:val="2"/>
          <w:wAfter w:w="546" w:type="dxa"/>
          <w:trHeight w:hRule="exact" w:val="360"/>
        </w:trPr>
        <w:tc>
          <w:tcPr>
            <w:tcW w:w="5688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88191E6" w14:textId="77777777" w:rsidR="00D8318E" w:rsidRPr="00383E36" w:rsidRDefault="00340323" w:rsidP="00164FE6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4"/>
                <w:szCs w:val="14"/>
                <w:lang w:val="es-MX"/>
              </w:rPr>
            </w:pPr>
            <w:r w:rsidRPr="00164FE6">
              <w:rPr>
                <w:rFonts w:ascii="Arial" w:hAnsi="Arial"/>
                <w:b/>
                <w:bCs/>
                <w:noProof/>
                <w:color w:val="595959"/>
                <w:sz w:val="14"/>
                <w:szCs w:val="14"/>
                <w:lang w:val="es-ES"/>
              </w:rPr>
              <w:t>FAVOR DE LLAMARME DENTRO DEL HORARIO MARCADO AL</w:t>
            </w:r>
            <w:r w:rsidRPr="00164FE6">
              <w:rPr>
                <w:rFonts w:ascii="Arial" w:hAnsi="Arial"/>
                <w:b/>
                <w:bCs/>
                <w:noProof/>
                <w:color w:val="262626"/>
                <w:sz w:val="14"/>
                <w:szCs w:val="14"/>
                <w:lang w:val="es-ES"/>
              </w:rPr>
              <w:t xml:space="preserve"> </w:t>
            </w:r>
            <w:r w:rsidRPr="00164FE6">
              <w:rPr>
                <w:rFonts w:ascii="Arial" w:hAnsi="Arial"/>
                <w:bCs/>
                <w:color w:val="262626"/>
                <w:sz w:val="14"/>
                <w:szCs w:val="14"/>
                <w:lang w:val="es-ES"/>
              </w:rPr>
              <w:t>(</w:t>
            </w:r>
            <w:r w:rsidRPr="00164FE6">
              <w:rPr>
                <w:rFonts w:ascii="Arial" w:hAnsi="Arial"/>
                <w:bCs/>
                <w:i/>
                <w:color w:val="262626"/>
                <w:sz w:val="14"/>
                <w:szCs w:val="14"/>
                <w:lang w:val="es-ES"/>
              </w:rPr>
              <w:t>MARQUE UNO</w:t>
            </w:r>
            <w:r w:rsidRPr="00164FE6">
              <w:rPr>
                <w:rFonts w:ascii="Arial" w:hAnsi="Arial"/>
                <w:bCs/>
                <w:color w:val="262626"/>
                <w:sz w:val="14"/>
                <w:szCs w:val="14"/>
                <w:lang w:val="es-ES"/>
              </w:rPr>
              <w:t>)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E7" w14:textId="77777777" w:rsidR="00D8318E" w:rsidRPr="00383E36" w:rsidRDefault="00D8318E" w:rsidP="00164FE6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8"/>
                <w:szCs w:val="18"/>
                <w:lang w:val="es-MX"/>
              </w:rPr>
            </w:pPr>
            <w:r w:rsidRPr="00383E36">
              <w:rPr>
                <w:rFonts w:ascii="Arial" w:hAnsi="Arial"/>
                <w:bCs/>
                <w:color w:val="262626"/>
                <w:lang w:val="es-MX"/>
              </w:rPr>
              <w:t xml:space="preserve"> </w:t>
            </w:r>
          </w:p>
        </w:tc>
        <w:tc>
          <w:tcPr>
            <w:tcW w:w="18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88191E8" w14:textId="77777777" w:rsidR="00D8318E" w:rsidRPr="00164FE6" w:rsidRDefault="00EE184C" w:rsidP="00164FE6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PRIMER TEL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É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FONO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191E9" w14:textId="77777777" w:rsidR="00D8318E" w:rsidRPr="00164FE6" w:rsidRDefault="00D8318E" w:rsidP="00164FE6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164FE6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8191EA" w14:textId="77777777" w:rsidR="00D8318E" w:rsidRPr="00164FE6" w:rsidRDefault="00EE184C" w:rsidP="00164FE6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6"/>
                <w:szCs w:val="16"/>
              </w:rPr>
            </w:pP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SEGUNDO TEL</w:t>
            </w:r>
            <w:r w:rsidRPr="00164FE6">
              <w:rPr>
                <w:rFonts w:ascii="Arial" w:hAnsi="Arial" w:cs="Arial"/>
                <w:b/>
                <w:bCs/>
                <w:color w:val="595959"/>
                <w:sz w:val="16"/>
                <w:lang w:val="es-ES"/>
              </w:rPr>
              <w:t>É</w:t>
            </w:r>
            <w:r w:rsidRPr="00164FE6">
              <w:rPr>
                <w:rFonts w:ascii="Arial" w:hAnsi="Arial"/>
                <w:b/>
                <w:bCs/>
                <w:color w:val="595959"/>
                <w:sz w:val="16"/>
                <w:lang w:val="es-ES"/>
              </w:rPr>
              <w:t>FONO</w:t>
            </w:r>
          </w:p>
        </w:tc>
      </w:tr>
    </w:tbl>
    <w:p w14:paraId="388191EC" w14:textId="77777777" w:rsidR="00094FE6" w:rsidRPr="00E1688F" w:rsidRDefault="00094FE6" w:rsidP="00E1688F">
      <w:pPr>
        <w:rPr>
          <w:rFonts w:ascii="Arial" w:hAnsi="Arial"/>
          <w:b/>
          <w:bCs/>
          <w:color w:val="262626"/>
          <w:sz w:val="14"/>
          <w:szCs w:val="14"/>
        </w:rPr>
      </w:pPr>
    </w:p>
    <w:sectPr w:rsidR="00094FE6" w:rsidRPr="00E1688F" w:rsidSect="00094FE6">
      <w:headerReference w:type="first" r:id="rId12"/>
      <w:footerReference w:type="first" r:id="rId13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35E9C" w14:textId="77777777" w:rsidR="00254939" w:rsidRDefault="00254939">
      <w:r>
        <w:separator/>
      </w:r>
    </w:p>
  </w:endnote>
  <w:endnote w:type="continuationSeparator" w:id="0">
    <w:p w14:paraId="4ACB926E" w14:textId="77777777" w:rsidR="00254939" w:rsidRDefault="002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91F6" w14:textId="77777777" w:rsidR="00646B3C" w:rsidRPr="00383E36" w:rsidRDefault="00646B3C" w:rsidP="00340323">
    <w:pPr>
      <w:pStyle w:val="Footer"/>
      <w:spacing w:after="120"/>
      <w:rPr>
        <w:rFonts w:ascii="Arial" w:hAnsi="Arial" w:cs="Arial"/>
        <w:b/>
        <w:bCs/>
        <w:color w:val="262626"/>
        <w:sz w:val="14"/>
        <w:szCs w:val="16"/>
        <w:lang w:val="es-MX"/>
      </w:rPr>
    </w:pPr>
    <w:r w:rsidRPr="00383E36">
      <w:rPr>
        <w:rFonts w:ascii="Arial" w:hAnsi="Arial" w:cs="Arial"/>
        <w:sz w:val="14"/>
        <w:szCs w:val="14"/>
        <w:lang w:val="es-MX"/>
      </w:rPr>
      <w:t xml:space="preserve">© 2015 Alere Health, LLC. </w:t>
    </w:r>
    <w:r w:rsidRPr="00383E36">
      <w:rPr>
        <w:rFonts w:ascii="Arial" w:hAnsi="Arial"/>
        <w:color w:val="262626"/>
        <w:sz w:val="14"/>
        <w:szCs w:val="16"/>
        <w:lang w:val="es-MX"/>
      </w:rPr>
      <w:t>Todos derechos reservados.  </w:t>
    </w:r>
  </w:p>
  <w:p w14:paraId="388191F7" w14:textId="77777777" w:rsidR="00646B3C" w:rsidRPr="007D7FAE" w:rsidRDefault="00646B3C" w:rsidP="00340323">
    <w:pPr>
      <w:pStyle w:val="Footer"/>
      <w:spacing w:after="120"/>
      <w:rPr>
        <w:rFonts w:ascii="Arial" w:hAnsi="Arial" w:cs="Arial"/>
        <w:bCs/>
        <w:color w:val="262626"/>
        <w:sz w:val="14"/>
        <w:szCs w:val="18"/>
        <w:lang w:val="es-ES"/>
      </w:rPr>
    </w:pPr>
    <w:r>
      <w:rPr>
        <w:rFonts w:ascii="Arial" w:hAnsi="Arial" w:cs="Arial"/>
        <w:b/>
        <w:bCs/>
        <w:color w:val="262626"/>
        <w:sz w:val="14"/>
        <w:szCs w:val="18"/>
        <w:lang w:val="es-ES"/>
      </w:rPr>
      <w:t xml:space="preserve">Notificación </w:t>
    </w:r>
    <w:r w:rsidRPr="007D7FAE">
      <w:rPr>
        <w:rFonts w:ascii="Arial" w:hAnsi="Arial" w:cs="Arial"/>
        <w:b/>
        <w:bCs/>
        <w:color w:val="262626"/>
        <w:sz w:val="14"/>
        <w:szCs w:val="18"/>
        <w:lang w:val="es-ES"/>
      </w:rPr>
      <w:t>d</w:t>
    </w:r>
    <w:r>
      <w:rPr>
        <w:rFonts w:ascii="Arial" w:hAnsi="Arial" w:cs="Arial"/>
        <w:b/>
        <w:bCs/>
        <w:color w:val="262626"/>
        <w:sz w:val="14"/>
        <w:szCs w:val="18"/>
        <w:lang w:val="es-ES"/>
      </w:rPr>
      <w:t>e Confidencialidad</w:t>
    </w:r>
    <w:r w:rsidRPr="007D7FAE">
      <w:rPr>
        <w:rFonts w:ascii="Arial" w:hAnsi="Arial" w:cs="Arial"/>
        <w:b/>
        <w:color w:val="262626"/>
        <w:sz w:val="14"/>
        <w:szCs w:val="18"/>
        <w:lang w:val="es-ES"/>
      </w:rPr>
      <w:t>: Este facsímil contiene información confidencial.</w:t>
    </w:r>
    <w:r w:rsidRPr="007D7FAE">
      <w:rPr>
        <w:rFonts w:ascii="Arial" w:hAnsi="Arial" w:cs="Arial"/>
        <w:b/>
        <w:bCs/>
        <w:color w:val="262626"/>
        <w:sz w:val="14"/>
        <w:szCs w:val="18"/>
        <w:lang w:val="es-ES"/>
      </w:rPr>
      <w:t xml:space="preserve">  </w:t>
    </w:r>
    <w:r w:rsidRPr="007D7FAE">
      <w:rPr>
        <w:rStyle w:val="Strong"/>
        <w:rFonts w:ascii="Arial" w:hAnsi="Arial" w:cs="Arial"/>
        <w:b w:val="0"/>
        <w:bCs w:val="0"/>
        <w:color w:val="262626"/>
        <w:sz w:val="14"/>
        <w:szCs w:val="18"/>
        <w:lang w:val="es-ES"/>
      </w:rPr>
      <w:t xml:space="preserve">Si Ud. lo ha recibido por error, por favor notifique al remitente inmediatamente por teléfono y deshágase de los </w:t>
    </w:r>
    <w:proofErr w:type="spellStart"/>
    <w:r w:rsidRPr="007D7FAE">
      <w:rPr>
        <w:rStyle w:val="Strong"/>
        <w:rFonts w:ascii="Arial" w:hAnsi="Arial" w:cs="Arial"/>
        <w:b w:val="0"/>
        <w:bCs w:val="0"/>
        <w:color w:val="262626"/>
        <w:sz w:val="14"/>
        <w:szCs w:val="18"/>
        <w:lang w:val="es-ES"/>
      </w:rPr>
      <w:t>materials</w:t>
    </w:r>
    <w:proofErr w:type="spellEnd"/>
    <w:r w:rsidRPr="007D7FAE">
      <w:rPr>
        <w:rStyle w:val="Strong"/>
        <w:rFonts w:ascii="Arial" w:hAnsi="Arial" w:cs="Arial"/>
        <w:b w:val="0"/>
        <w:bCs w:val="0"/>
        <w:color w:val="262626"/>
        <w:sz w:val="14"/>
        <w:szCs w:val="18"/>
        <w:lang w:val="es-ES"/>
      </w:rPr>
      <w:t xml:space="preserve"> confidencialmente. </w:t>
    </w:r>
    <w:r w:rsidRPr="007D7FAE">
      <w:rPr>
        <w:rFonts w:ascii="Arial" w:hAnsi="Arial" w:cs="Arial"/>
        <w:b/>
        <w:color w:val="262626"/>
        <w:sz w:val="14"/>
        <w:szCs w:val="18"/>
        <w:lang w:val="es-ES"/>
      </w:rPr>
      <w:t>No los modifique, revele, fotocopie o distribuya.</w:t>
    </w:r>
    <w:r w:rsidRPr="007D7FAE">
      <w:rPr>
        <w:rStyle w:val="Strong"/>
        <w:rFonts w:ascii="Arial" w:hAnsi="Arial" w:cs="Arial"/>
        <w:b w:val="0"/>
        <w:bCs w:val="0"/>
        <w:color w:val="262626"/>
        <w:sz w:val="14"/>
        <w:szCs w:val="18"/>
        <w:lang w:val="es-ES"/>
      </w:rPr>
      <w:t xml:space="preserve"> </w:t>
    </w:r>
  </w:p>
  <w:p w14:paraId="388191F8" w14:textId="77777777" w:rsidR="00646B3C" w:rsidRPr="008626E2" w:rsidRDefault="00646B3C" w:rsidP="00340323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B46D5" w14:textId="77777777" w:rsidR="00254939" w:rsidRDefault="00254939">
      <w:r>
        <w:separator/>
      </w:r>
    </w:p>
  </w:footnote>
  <w:footnote w:type="continuationSeparator" w:id="0">
    <w:p w14:paraId="7586FB34" w14:textId="77777777" w:rsidR="00254939" w:rsidRDefault="0025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91F3" w14:textId="6B1DA4B6" w:rsidR="00273E3B" w:rsidRPr="000964FA" w:rsidRDefault="001F63D3" w:rsidP="00273E3B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 w:rsidRPr="000B646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8191F9" wp14:editId="441C86AC">
              <wp:simplePos x="0" y="0"/>
              <wp:positionH relativeFrom="column">
                <wp:posOffset>-297180</wp:posOffset>
              </wp:positionH>
              <wp:positionV relativeFrom="paragraph">
                <wp:posOffset>-144780</wp:posOffset>
              </wp:positionV>
              <wp:extent cx="2354580" cy="1104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8191FA" w14:textId="447AEE3A" w:rsidR="00646B3C" w:rsidRPr="00D73A21" w:rsidRDefault="000B6464" w:rsidP="00094FE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</w:rPr>
                            <w:drawing>
                              <wp:inline distT="0" distB="0" distL="0" distR="0" wp14:anchorId="3B11FC31" wp14:editId="3C04A477">
                                <wp:extent cx="1866900" cy="862145"/>
                                <wp:effectExtent l="0" t="0" r="0" b="0"/>
                                <wp:docPr id="5" name="Picture 5" descr="G:\Client Services\Common\Clients\States\Georgia\Materials\Logo\DPH_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Client Services\Common\Clients\States\Georgia\Materials\Logo\DPH_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1043" cy="868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3.4pt;margin-top:-11.4pt;width:185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" filled="f" stroked="f">
              <v:textbox inset=",7.2pt,,7.2pt">
                <w:txbxContent>
                  <w:p w14:paraId="388191FA" w14:textId="447AEE3A" w:rsidR="00646B3C" w:rsidRPr="00D73A21" w:rsidRDefault="000B6464" w:rsidP="00094FE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</w:rPr>
                      <w:drawing>
                        <wp:inline distT="0" distB="0" distL="0" distR="0" wp14:anchorId="3B11FC31" wp14:editId="3C04A477">
                          <wp:extent cx="1866900" cy="862145"/>
                          <wp:effectExtent l="0" t="0" r="0" b="0"/>
                          <wp:docPr id="5" name="Picture 5" descr="G:\Client Services\Common\Clients\States\Georgia\Materials\Logo\DPH_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:\Client Services\Common\Clients\States\Georgia\Materials\Logo\DPH_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1043" cy="868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6464" w:rsidRPr="000B6464">
      <w:rPr>
        <w:rFonts w:ascii="Arial" w:hAnsi="Arial"/>
        <w:b w:val="0"/>
        <w:bCs w:val="0"/>
        <w:noProof/>
        <w:sz w:val="28"/>
        <w:szCs w:val="32"/>
      </w:rPr>
      <w:t>GEORGIA TOBACCO QUIT LINE</w:t>
    </w:r>
    <w:r w:rsidR="00273E3B" w:rsidRPr="000B6464">
      <w:rPr>
        <w:rFonts w:ascii="Arial" w:hAnsi="Arial"/>
        <w:b w:val="0"/>
        <w:bCs w:val="0"/>
        <w:noProof/>
        <w:sz w:val="28"/>
        <w:szCs w:val="32"/>
      </w:rPr>
      <w:t xml:space="preserve"> </w:t>
    </w:r>
    <w:r w:rsidR="00273E3B" w:rsidRPr="000B6464">
      <w:rPr>
        <w:rFonts w:ascii="Arial" w:hAnsi="Arial"/>
        <w:b w:val="0"/>
        <w:bCs w:val="0"/>
        <w:sz w:val="28"/>
        <w:szCs w:val="32"/>
      </w:rPr>
      <w:t>FAX REFERRAL FOR</w:t>
    </w:r>
    <w:r w:rsidR="00273E3B" w:rsidRPr="000964FA">
      <w:rPr>
        <w:rFonts w:ascii="Arial" w:hAnsi="Arial"/>
        <w:b w:val="0"/>
        <w:bCs w:val="0"/>
        <w:sz w:val="28"/>
        <w:szCs w:val="32"/>
      </w:rPr>
      <w:t>M</w:t>
    </w:r>
  </w:p>
  <w:p w14:paraId="388191F4" w14:textId="15B26C26" w:rsidR="00646B3C" w:rsidRPr="000964FA" w:rsidRDefault="00646B3C" w:rsidP="00273E3B">
    <w:pPr>
      <w:pStyle w:val="Title"/>
      <w:ind w:firstLine="0"/>
      <w:jc w:val="right"/>
      <w:outlineLvl w:val="0"/>
      <w:rPr>
        <w:rFonts w:ascii="Arial" w:hAnsi="Arial"/>
        <w:bCs w:val="0"/>
        <w:sz w:val="20"/>
        <w:szCs w:val="22"/>
      </w:rPr>
    </w:pPr>
    <w:r w:rsidRPr="000964FA">
      <w:rPr>
        <w:rFonts w:ascii="Arial" w:hAnsi="Arial"/>
        <w:bCs w:val="0"/>
        <w:sz w:val="20"/>
        <w:szCs w:val="22"/>
      </w:rPr>
      <w:t>Fax Nu</w:t>
    </w:r>
    <w:r w:rsidRPr="000B6464">
      <w:rPr>
        <w:rFonts w:ascii="Arial" w:hAnsi="Arial"/>
        <w:bCs w:val="0"/>
        <w:sz w:val="20"/>
        <w:szCs w:val="22"/>
      </w:rPr>
      <w:t xml:space="preserve">mber: </w:t>
    </w:r>
    <w:r w:rsidR="000B6464">
      <w:rPr>
        <w:rFonts w:ascii="Arial" w:hAnsi="Arial"/>
        <w:bCs w:val="0"/>
        <w:sz w:val="20"/>
        <w:szCs w:val="22"/>
      </w:rPr>
      <w:t>1-800-483-3114</w:t>
    </w:r>
  </w:p>
  <w:p w14:paraId="388191F5" w14:textId="037F44B1" w:rsidR="00646B3C" w:rsidRDefault="00646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9"/>
    <w:rsid w:val="00042476"/>
    <w:rsid w:val="00094FE6"/>
    <w:rsid w:val="000B6464"/>
    <w:rsid w:val="000E3E14"/>
    <w:rsid w:val="00156494"/>
    <w:rsid w:val="00164FE6"/>
    <w:rsid w:val="001678FD"/>
    <w:rsid w:val="00197E39"/>
    <w:rsid w:val="001B4491"/>
    <w:rsid w:val="001F63D3"/>
    <w:rsid w:val="002108FC"/>
    <w:rsid w:val="002200C2"/>
    <w:rsid w:val="0022206A"/>
    <w:rsid w:val="00223E58"/>
    <w:rsid w:val="002317A2"/>
    <w:rsid w:val="00254939"/>
    <w:rsid w:val="00273E3B"/>
    <w:rsid w:val="002851D8"/>
    <w:rsid w:val="002D032A"/>
    <w:rsid w:val="003126C5"/>
    <w:rsid w:val="00340323"/>
    <w:rsid w:val="00342CEB"/>
    <w:rsid w:val="0035607E"/>
    <w:rsid w:val="00357DC2"/>
    <w:rsid w:val="00383E36"/>
    <w:rsid w:val="003B233E"/>
    <w:rsid w:val="0042468B"/>
    <w:rsid w:val="00465C8B"/>
    <w:rsid w:val="004A1BD5"/>
    <w:rsid w:val="004A6AF3"/>
    <w:rsid w:val="004E717F"/>
    <w:rsid w:val="005965DC"/>
    <w:rsid w:val="005B1DB7"/>
    <w:rsid w:val="00646B3C"/>
    <w:rsid w:val="006A2886"/>
    <w:rsid w:val="006B2D5F"/>
    <w:rsid w:val="006C441C"/>
    <w:rsid w:val="0070519C"/>
    <w:rsid w:val="00715934"/>
    <w:rsid w:val="00736668"/>
    <w:rsid w:val="007A0EB7"/>
    <w:rsid w:val="007E0731"/>
    <w:rsid w:val="00936AE1"/>
    <w:rsid w:val="0098243E"/>
    <w:rsid w:val="00A07525"/>
    <w:rsid w:val="00A173A4"/>
    <w:rsid w:val="00A43A9D"/>
    <w:rsid w:val="00A56691"/>
    <w:rsid w:val="00AC5DFC"/>
    <w:rsid w:val="00AC6167"/>
    <w:rsid w:val="00AE0B06"/>
    <w:rsid w:val="00AE5F5D"/>
    <w:rsid w:val="00B02302"/>
    <w:rsid w:val="00B25697"/>
    <w:rsid w:val="00B33085"/>
    <w:rsid w:val="00B80AC8"/>
    <w:rsid w:val="00BB2F12"/>
    <w:rsid w:val="00BC4435"/>
    <w:rsid w:val="00BC5113"/>
    <w:rsid w:val="00C03C24"/>
    <w:rsid w:val="00C0671C"/>
    <w:rsid w:val="00C66209"/>
    <w:rsid w:val="00CB3B4E"/>
    <w:rsid w:val="00D07631"/>
    <w:rsid w:val="00D73D11"/>
    <w:rsid w:val="00D8318E"/>
    <w:rsid w:val="00D909E7"/>
    <w:rsid w:val="00D93C6C"/>
    <w:rsid w:val="00DD65EC"/>
    <w:rsid w:val="00E1688F"/>
    <w:rsid w:val="00E27E79"/>
    <w:rsid w:val="00E62514"/>
    <w:rsid w:val="00EE184C"/>
    <w:rsid w:val="00EE66A3"/>
    <w:rsid w:val="00F704C0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19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C03C24"/>
    <w:rPr>
      <w:rFonts w:ascii="Calibri" w:eastAsia="MS Mincho" w:hAnsi="Calibri"/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TableHeadingRight">
    <w:name w:val="Table Heading Right"/>
    <w:basedOn w:val="Normal"/>
    <w:rsid w:val="00C03C24"/>
    <w:pPr>
      <w:spacing w:line="200" w:lineRule="exact"/>
      <w:jc w:val="right"/>
    </w:pPr>
    <w:rPr>
      <w:rFonts w:ascii="Calibri" w:eastAsia="MS Mincho" w:hAnsi="Calibri"/>
      <w:color w:val="404040"/>
      <w:sz w:val="17"/>
      <w:szCs w:val="20"/>
    </w:rPr>
  </w:style>
  <w:style w:type="table" w:styleId="TableGrid">
    <w:name w:val="Table Grid"/>
    <w:basedOn w:val="TableNormal"/>
    <w:rsid w:val="00A1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C03C24"/>
    <w:rPr>
      <w:rFonts w:ascii="Calibri" w:eastAsia="MS Mincho" w:hAnsi="Calibri"/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TableHeadingRight">
    <w:name w:val="Table Heading Right"/>
    <w:basedOn w:val="Normal"/>
    <w:rsid w:val="00C03C24"/>
    <w:pPr>
      <w:spacing w:line="200" w:lineRule="exact"/>
      <w:jc w:val="right"/>
    </w:pPr>
    <w:rPr>
      <w:rFonts w:ascii="Calibri" w:eastAsia="MS Mincho" w:hAnsi="Calibri"/>
      <w:color w:val="404040"/>
      <w:sz w:val="17"/>
      <w:szCs w:val="20"/>
    </w:rPr>
  </w:style>
  <w:style w:type="table" w:styleId="TableGrid">
    <w:name w:val="Table Grid"/>
    <w:basedOn w:val="TableNormal"/>
    <w:rsid w:val="00A1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ontract_x0020_Type xmlns="A86272B3-0BB2-4416-8890-1E739F9B1AAF">
      <Value>State</Value>
    </Contract_x0020_Type>
    <Users xmlns="A86272B3-0BB2-4416-8890-1E739F9B1AAF">
      <Value>Client Services</Value>
    </Users>
    <Date_x0020_Modified xmlns="http://schemas.microsoft.com/sharepoint/v3/fields" xsi:nil="true"/>
    <_dlc_DocId xmlns="eea1563b-d37a-491d-b587-7a336e2e55f8">2FRJSDQKWRA2-349-410</_dlc_DocId>
    <_dlc_DocIdUrl xmlns="eea1563b-d37a-491d-b587-7a336e2e55f8">
      <Url>http://awinet/opssup/_layouts/DocIdRedir.aspx?ID=2FRJSDQKWRA2-349-410</Url>
      <Description>2FRJSDQKWRA2-349-4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2D188E60C14C865E4CA32A1A0CE6" ma:contentTypeVersion="27" ma:contentTypeDescription="Create a new document." ma:contentTypeScope="" ma:versionID="22c24ef2a2e29189b992cf92eb76d144">
  <xsd:schema xmlns:xsd="http://www.w3.org/2001/XMLSchema" xmlns:xs="http://www.w3.org/2001/XMLSchema" xmlns:p="http://schemas.microsoft.com/office/2006/metadata/properties" xmlns:ns2="A86272B3-0BB2-4416-8890-1E739F9B1AAF" xmlns:ns3="http://schemas.microsoft.com/sharepoint/v3/fields" xmlns:ns4="eea1563b-d37a-491d-b587-7a336e2e55f8" targetNamespace="http://schemas.microsoft.com/office/2006/metadata/properties" ma:root="true" ma:fieldsID="06422eaefc63ea40b3bf3cc22355c2de" ns2:_="" ns3:_="" ns4:_="">
    <xsd:import namespace="A86272B3-0BB2-4416-8890-1E739F9B1AAF"/>
    <xsd:import namespace="http://schemas.microsoft.com/sharepoint/v3/fields"/>
    <xsd:import namespace="eea1563b-d37a-491d-b587-7a336e2e55f8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2:Contract_x0020_Type" minOccurs="0"/>
                <xsd:element ref="ns3:Date_x0020_Modifi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72B3-0BB2-4416-8890-1E739F9B1AAF" elementFormDefault="qualified">
    <xsd:import namespace="http://schemas.microsoft.com/office/2006/documentManagement/types"/>
    <xsd:import namespace="http://schemas.microsoft.com/office/infopath/2007/PartnerControls"/>
    <xsd:element name="Users" ma:index="8" nillable="true" ma:displayName="Users" ma:internalName="Us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Services"/>
                    <xsd:enumeration value="Project Manager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9" nillable="true" ma:displayName="Contract Type" ma:internalName="Contrac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d and Body"/>
                    <xsd:enumeration value="Weight Talk"/>
                    <xsd:enumeration value="Archive"/>
                    <xsd:enumeration value="Commercial"/>
                    <xsd:enumeration value="Customizations"/>
                    <xsd:enumeration value="Mid-Market"/>
                    <xsd:enumeration value="State"/>
                    <xsd:enumeration value="Recruitment"/>
                    <xsd:enumeration value="EDI"/>
                    <xsd:enumeration value="Eligibility"/>
                    <xsd:enumeration value="Process"/>
                    <xsd:enumeration value="Reports"/>
                    <xsd:enumeration value="Referr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10" nillable="true" ma:displayName="Date Modified" ma:description="The date on which this resource was last modified" ma:format="DateTime" ma:internalName="Date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563b-d37a-491d-b587-7a336e2e55f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6D1349-0B27-4046-BD70-2FA0DC056323}">
  <ds:schemaRefs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</ds:schemaRefs>
</ds:datastoreItem>
</file>

<file path=customXml/itemProps3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860DC-14A5-4D07-9AEA-652CFBA6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01338C-F922-4E91-AA99-43432EC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_03_05 State_Fax Referral Form Template</vt:lpstr>
    </vt:vector>
  </TitlesOfParts>
  <Company>Center For Health Promotio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03_05 State_Fax Referral Form Template</dc:title>
  <dc:creator>Sue Kauffman</dc:creator>
  <cp:lastModifiedBy>Lloyd, Kayla</cp:lastModifiedBy>
  <cp:revision>3</cp:revision>
  <cp:lastPrinted>2015-10-29T17:58:00Z</cp:lastPrinted>
  <dcterms:created xsi:type="dcterms:W3CDTF">2015-10-29T18:07:00Z</dcterms:created>
  <dcterms:modified xsi:type="dcterms:W3CDTF">2015-10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D1B2D188E60C14C865E4CA32A1A0CE6</vt:lpwstr>
  </property>
  <property fmtid="{D5CDD505-2E9C-101B-9397-08002B2CF9AE}" pid="4" name="_dlc_DocIdItemGuid">
    <vt:lpwstr>ed0f36c8-2144-4355-a75f-863d288fcfb5</vt:lpwstr>
  </property>
</Properties>
</file>